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ADBA" w14:textId="77777777" w:rsidR="00B0417A" w:rsidRDefault="00B0417A" w:rsidP="009A2262">
      <w:pPr>
        <w:pStyle w:val="Ttulo3"/>
        <w:tabs>
          <w:tab w:val="left" w:pos="5954"/>
        </w:tabs>
        <w:spacing w:before="0" w:line="240" w:lineRule="auto"/>
        <w:ind w:firstLine="0"/>
        <w:jc w:val="center"/>
        <w:rPr>
          <w:rFonts w:ascii="Arial" w:hAnsi="Arial" w:cs="Arial"/>
          <w:color w:val="000000" w:themeColor="text1"/>
        </w:rPr>
      </w:pPr>
    </w:p>
    <w:p w14:paraId="001AA317" w14:textId="77777777" w:rsidR="00B0417A" w:rsidRDefault="00B0417A" w:rsidP="009A2262">
      <w:pPr>
        <w:pStyle w:val="Ttulo3"/>
        <w:tabs>
          <w:tab w:val="left" w:pos="5954"/>
        </w:tabs>
        <w:spacing w:before="0" w:line="240" w:lineRule="auto"/>
        <w:ind w:firstLine="0"/>
        <w:jc w:val="center"/>
        <w:rPr>
          <w:rFonts w:ascii="Arial" w:hAnsi="Arial" w:cs="Arial"/>
          <w:color w:val="000000" w:themeColor="text1"/>
        </w:rPr>
      </w:pPr>
    </w:p>
    <w:p w14:paraId="68A6B593" w14:textId="48E6C06E" w:rsidR="00990E3B" w:rsidRDefault="00633F78" w:rsidP="009A2262">
      <w:pPr>
        <w:pStyle w:val="Ttulo3"/>
        <w:tabs>
          <w:tab w:val="left" w:pos="5954"/>
        </w:tabs>
        <w:spacing w:before="0" w:line="240" w:lineRule="auto"/>
        <w:ind w:firstLine="0"/>
        <w:jc w:val="center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color w:val="000000" w:themeColor="text1"/>
        </w:rPr>
        <w:t>RELATÓRIO FINAL</w:t>
      </w:r>
      <w:r w:rsidR="00E537B0" w:rsidRPr="000706DC">
        <w:rPr>
          <w:rFonts w:ascii="Arial" w:hAnsi="Arial" w:cs="Arial"/>
          <w:color w:val="000000" w:themeColor="text1"/>
        </w:rPr>
        <w:t xml:space="preserve"> Nº</w:t>
      </w:r>
      <w:r w:rsidR="00023CA1" w:rsidRPr="000706DC">
        <w:rPr>
          <w:rFonts w:ascii="Arial" w:hAnsi="Arial" w:cs="Arial"/>
          <w:color w:val="000000" w:themeColor="text1"/>
        </w:rPr>
        <w:t xml:space="preserve"> </w:t>
      </w:r>
      <w:r w:rsidR="00E537B0" w:rsidRPr="000706DC">
        <w:rPr>
          <w:rFonts w:ascii="Arial" w:hAnsi="Arial" w:cs="Arial"/>
          <w:color w:val="000000" w:themeColor="text1"/>
        </w:rPr>
        <w:t>0</w:t>
      </w:r>
      <w:r w:rsidR="00B630B2" w:rsidRPr="000706DC">
        <w:rPr>
          <w:rFonts w:ascii="Arial" w:hAnsi="Arial" w:cs="Arial"/>
          <w:color w:val="000000" w:themeColor="text1"/>
        </w:rPr>
        <w:t>0</w:t>
      </w:r>
      <w:r w:rsidR="00C43FBE">
        <w:rPr>
          <w:rFonts w:ascii="Arial" w:hAnsi="Arial" w:cs="Arial"/>
          <w:color w:val="000000" w:themeColor="text1"/>
        </w:rPr>
        <w:t>3</w:t>
      </w:r>
      <w:r w:rsidR="00B630B2" w:rsidRPr="000706DC">
        <w:rPr>
          <w:rFonts w:ascii="Arial" w:hAnsi="Arial" w:cs="Arial"/>
          <w:color w:val="000000" w:themeColor="text1"/>
        </w:rPr>
        <w:t>/20</w:t>
      </w:r>
      <w:r w:rsidR="00990E3B" w:rsidRPr="000706DC">
        <w:rPr>
          <w:rFonts w:ascii="Arial" w:hAnsi="Arial" w:cs="Arial"/>
          <w:color w:val="000000" w:themeColor="text1"/>
        </w:rPr>
        <w:t>2</w:t>
      </w:r>
      <w:r w:rsidR="00405834">
        <w:rPr>
          <w:rFonts w:ascii="Arial" w:hAnsi="Arial" w:cs="Arial"/>
          <w:color w:val="000000" w:themeColor="text1"/>
        </w:rPr>
        <w:t>3</w:t>
      </w:r>
      <w:r w:rsidR="00990E3B" w:rsidRPr="000706DC">
        <w:rPr>
          <w:rFonts w:ascii="Arial" w:hAnsi="Arial" w:cs="Arial"/>
          <w:color w:val="000000" w:themeColor="text1"/>
        </w:rPr>
        <w:t xml:space="preserve"> – CPL</w:t>
      </w:r>
    </w:p>
    <w:p w14:paraId="7948A0FB" w14:textId="77777777" w:rsidR="00554E97" w:rsidRPr="00554E97" w:rsidRDefault="00554E97" w:rsidP="00554E97"/>
    <w:p w14:paraId="4C69C28C" w14:textId="1A7C4DB7" w:rsidR="00633F78" w:rsidRPr="000706DC" w:rsidRDefault="00C43FBE" w:rsidP="009A2262">
      <w:pPr>
        <w:pStyle w:val="Ttulo3"/>
        <w:tabs>
          <w:tab w:val="left" w:pos="5954"/>
        </w:tabs>
        <w:spacing w:before="0" w:line="240" w:lineRule="auto"/>
        <w:ind w:firstLine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VITE</w:t>
      </w:r>
      <w:r w:rsidR="00990E3B" w:rsidRPr="000706DC">
        <w:rPr>
          <w:rFonts w:ascii="Arial" w:hAnsi="Arial" w:cs="Arial"/>
          <w:color w:val="000000" w:themeColor="text1"/>
        </w:rPr>
        <w:t xml:space="preserve"> </w:t>
      </w:r>
      <w:r w:rsidR="00633F78" w:rsidRPr="000706DC">
        <w:rPr>
          <w:rFonts w:ascii="Arial" w:hAnsi="Arial" w:cs="Arial"/>
          <w:color w:val="000000" w:themeColor="text1"/>
        </w:rPr>
        <w:t>Nº</w:t>
      </w:r>
      <w:r w:rsidR="00023CA1" w:rsidRPr="000706DC">
        <w:rPr>
          <w:rFonts w:ascii="Arial" w:hAnsi="Arial" w:cs="Arial"/>
          <w:color w:val="000000" w:themeColor="text1"/>
        </w:rPr>
        <w:t xml:space="preserve"> </w:t>
      </w:r>
      <w:r w:rsidR="00633F78" w:rsidRPr="000706DC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>1</w:t>
      </w:r>
      <w:r w:rsidR="00633F78" w:rsidRPr="000706DC">
        <w:rPr>
          <w:rFonts w:ascii="Arial" w:hAnsi="Arial" w:cs="Arial"/>
          <w:color w:val="000000" w:themeColor="text1"/>
        </w:rPr>
        <w:t>/20</w:t>
      </w:r>
      <w:r w:rsidR="00990E3B" w:rsidRPr="000706DC">
        <w:rPr>
          <w:rFonts w:ascii="Arial" w:hAnsi="Arial" w:cs="Arial"/>
          <w:color w:val="000000" w:themeColor="text1"/>
        </w:rPr>
        <w:t>2</w:t>
      </w:r>
      <w:r w:rsidR="00405834">
        <w:rPr>
          <w:rFonts w:ascii="Arial" w:hAnsi="Arial" w:cs="Arial"/>
          <w:color w:val="000000" w:themeColor="text1"/>
        </w:rPr>
        <w:t>3</w:t>
      </w:r>
      <w:r w:rsidR="00633F78" w:rsidRPr="000706DC">
        <w:rPr>
          <w:rFonts w:ascii="Arial" w:hAnsi="Arial" w:cs="Arial"/>
          <w:color w:val="000000" w:themeColor="text1"/>
        </w:rPr>
        <w:t>.</w:t>
      </w:r>
    </w:p>
    <w:p w14:paraId="10595A8A" w14:textId="6FDBEBAA" w:rsidR="00633F78" w:rsidRPr="000706DC" w:rsidRDefault="00633F78" w:rsidP="009A2262">
      <w:pPr>
        <w:pStyle w:val="Ttulo3"/>
        <w:tabs>
          <w:tab w:val="left" w:pos="5954"/>
        </w:tabs>
        <w:spacing w:before="0" w:line="240" w:lineRule="auto"/>
        <w:ind w:firstLine="0"/>
        <w:jc w:val="center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color w:val="000000" w:themeColor="text1"/>
        </w:rPr>
        <w:t>REF. EDITAL Nº 00</w:t>
      </w:r>
      <w:r w:rsidR="00C43FBE">
        <w:rPr>
          <w:rFonts w:ascii="Arial" w:hAnsi="Arial" w:cs="Arial"/>
          <w:color w:val="000000" w:themeColor="text1"/>
        </w:rPr>
        <w:t>3</w:t>
      </w:r>
      <w:r w:rsidRPr="000706DC">
        <w:rPr>
          <w:rFonts w:ascii="Arial" w:hAnsi="Arial" w:cs="Arial"/>
          <w:color w:val="000000" w:themeColor="text1"/>
        </w:rPr>
        <w:t>/20</w:t>
      </w:r>
      <w:r w:rsidR="00990E3B" w:rsidRPr="000706DC">
        <w:rPr>
          <w:rFonts w:ascii="Arial" w:hAnsi="Arial" w:cs="Arial"/>
          <w:color w:val="000000" w:themeColor="text1"/>
        </w:rPr>
        <w:t>2</w:t>
      </w:r>
      <w:r w:rsidR="00405834">
        <w:rPr>
          <w:rFonts w:ascii="Arial" w:hAnsi="Arial" w:cs="Arial"/>
          <w:color w:val="000000" w:themeColor="text1"/>
        </w:rPr>
        <w:t>3</w:t>
      </w:r>
      <w:r w:rsidRPr="000706DC">
        <w:rPr>
          <w:rFonts w:ascii="Arial" w:hAnsi="Arial" w:cs="Arial"/>
          <w:color w:val="000000" w:themeColor="text1"/>
        </w:rPr>
        <w:t xml:space="preserve"> – CPL.</w:t>
      </w:r>
    </w:p>
    <w:p w14:paraId="4EF32644" w14:textId="77777777" w:rsidR="00633F78" w:rsidRPr="000706DC" w:rsidRDefault="00633F78" w:rsidP="009A2262">
      <w:pPr>
        <w:pStyle w:val="Ttulo3"/>
        <w:tabs>
          <w:tab w:val="left" w:pos="5954"/>
        </w:tabs>
        <w:spacing w:before="0" w:line="240" w:lineRule="auto"/>
        <w:ind w:firstLine="0"/>
        <w:jc w:val="center"/>
        <w:rPr>
          <w:rFonts w:ascii="Arial" w:hAnsi="Arial" w:cs="Arial"/>
          <w:color w:val="000000" w:themeColor="text1"/>
        </w:rPr>
      </w:pPr>
    </w:p>
    <w:p w14:paraId="6B85BF10" w14:textId="77777777" w:rsidR="00A83121" w:rsidRPr="00A83121" w:rsidRDefault="00A83121" w:rsidP="00EA4913">
      <w:pPr>
        <w:ind w:firstLine="0"/>
      </w:pPr>
    </w:p>
    <w:p w14:paraId="6408B04C" w14:textId="76A35F28" w:rsidR="00990E3B" w:rsidRPr="000706DC" w:rsidRDefault="00990E3B" w:rsidP="009A2262">
      <w:pPr>
        <w:pStyle w:val="Ttulo3"/>
        <w:tabs>
          <w:tab w:val="left" w:pos="5954"/>
        </w:tabs>
        <w:spacing w:before="0"/>
        <w:ind w:firstLine="0"/>
        <w:jc w:val="left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color w:val="000000" w:themeColor="text1"/>
        </w:rPr>
        <w:t>FASE – I</w:t>
      </w:r>
    </w:p>
    <w:p w14:paraId="3C60523D" w14:textId="77777777" w:rsidR="00990E3B" w:rsidRPr="000706DC" w:rsidRDefault="00990E3B" w:rsidP="009A2262">
      <w:pPr>
        <w:pStyle w:val="Ttulo3"/>
        <w:tabs>
          <w:tab w:val="left" w:pos="5954"/>
        </w:tabs>
        <w:spacing w:before="0"/>
        <w:ind w:firstLine="0"/>
        <w:jc w:val="left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color w:val="000000" w:themeColor="text1"/>
        </w:rPr>
        <w:t>DO OBJETO E PUBLICIDADE</w:t>
      </w:r>
    </w:p>
    <w:p w14:paraId="6F13ABE9" w14:textId="77777777" w:rsidR="00990E3B" w:rsidRPr="000706DC" w:rsidRDefault="00990E3B" w:rsidP="009A2262">
      <w:pPr>
        <w:pStyle w:val="Ttulo3"/>
        <w:tabs>
          <w:tab w:val="left" w:pos="5954"/>
        </w:tabs>
        <w:spacing w:before="0" w:line="240" w:lineRule="auto"/>
        <w:ind w:firstLine="0"/>
        <w:jc w:val="left"/>
        <w:rPr>
          <w:rFonts w:ascii="Arial" w:hAnsi="Arial" w:cs="Arial"/>
          <w:color w:val="000000" w:themeColor="text1"/>
        </w:rPr>
      </w:pPr>
    </w:p>
    <w:p w14:paraId="37F52F0A" w14:textId="77777777" w:rsidR="00D43E48" w:rsidRDefault="00990E3B" w:rsidP="00D43E48">
      <w:pPr>
        <w:pStyle w:val="Ttulo3"/>
        <w:tabs>
          <w:tab w:val="left" w:pos="5954"/>
        </w:tabs>
        <w:spacing w:before="0" w:line="24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color w:val="000000" w:themeColor="text1"/>
        </w:rPr>
        <w:t xml:space="preserve">DO OBJETO </w:t>
      </w:r>
    </w:p>
    <w:p w14:paraId="075AA9CD" w14:textId="3C30C9E8" w:rsidR="00D43E48" w:rsidRPr="00D43E48" w:rsidRDefault="00D43E48" w:rsidP="00D43E48">
      <w:pPr>
        <w:pStyle w:val="Ttulo3"/>
        <w:tabs>
          <w:tab w:val="left" w:pos="709"/>
        </w:tabs>
        <w:spacing w:before="0" w:line="240" w:lineRule="auto"/>
        <w:ind w:firstLine="0"/>
        <w:jc w:val="left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633F78" w:rsidRPr="000706DC">
        <w:rPr>
          <w:rFonts w:ascii="Arial" w:hAnsi="Arial" w:cs="Arial"/>
          <w:b w:val="0"/>
          <w:color w:val="000000" w:themeColor="text1"/>
        </w:rPr>
        <w:t>Constitui objeto da presente Licitação a</w:t>
      </w:r>
      <w:r w:rsidR="00AA7787">
        <w:rPr>
          <w:rFonts w:ascii="Arial" w:hAnsi="Arial" w:cs="Arial"/>
          <w:b w:val="0"/>
          <w:color w:val="000000" w:themeColor="text1"/>
        </w:rPr>
        <w:t xml:space="preserve"> </w:t>
      </w:r>
      <w:r w:rsidR="0049723D">
        <w:rPr>
          <w:rFonts w:ascii="Arial" w:hAnsi="Arial" w:cs="Arial"/>
          <w:b w:val="0"/>
          <w:bCs w:val="0"/>
          <w:color w:val="000000" w:themeColor="text1"/>
        </w:rPr>
        <w:t>contratação de empresa para a prestação de serviços de agenciamento de viagens</w:t>
      </w:r>
      <w:r w:rsidR="00AA7787" w:rsidRPr="00AA7787">
        <w:rPr>
          <w:rFonts w:ascii="Arial" w:hAnsi="Arial" w:cs="Arial"/>
          <w:b w:val="0"/>
          <w:bCs w:val="0"/>
          <w:color w:val="000000" w:themeColor="text1"/>
        </w:rPr>
        <w:t>, para atender as necessidades do Poder Legislativo</w:t>
      </w:r>
      <w:r w:rsidR="00F13E61">
        <w:rPr>
          <w:rFonts w:ascii="Arial" w:hAnsi="Arial" w:cs="Arial"/>
          <w:b w:val="0"/>
          <w:bCs w:val="0"/>
          <w:color w:val="000000" w:themeColor="text1"/>
        </w:rPr>
        <w:t xml:space="preserve"> Municipal.</w:t>
      </w:r>
    </w:p>
    <w:p w14:paraId="232D1F0F" w14:textId="77777777" w:rsidR="00633F78" w:rsidRPr="000706DC" w:rsidRDefault="00633F78" w:rsidP="009A2262">
      <w:pPr>
        <w:pStyle w:val="Ttulo3"/>
        <w:tabs>
          <w:tab w:val="left" w:pos="5954"/>
        </w:tabs>
        <w:spacing w:before="0"/>
        <w:ind w:firstLine="0"/>
        <w:rPr>
          <w:rFonts w:ascii="Arial" w:hAnsi="Arial" w:cs="Arial"/>
          <w:color w:val="000000" w:themeColor="text1"/>
        </w:rPr>
      </w:pPr>
    </w:p>
    <w:p w14:paraId="1878D44F" w14:textId="77777777" w:rsidR="00D43E48" w:rsidRDefault="00633F78" w:rsidP="00D43E48">
      <w:pPr>
        <w:pStyle w:val="Ttulo3"/>
        <w:tabs>
          <w:tab w:val="left" w:pos="5954"/>
        </w:tabs>
        <w:spacing w:before="0"/>
        <w:ind w:firstLine="0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color w:val="000000" w:themeColor="text1"/>
        </w:rPr>
        <w:t xml:space="preserve">DA PUBLICIDADE </w:t>
      </w:r>
      <w:r w:rsidR="005E1552">
        <w:rPr>
          <w:rFonts w:ascii="Arial" w:hAnsi="Arial" w:cs="Arial"/>
          <w:color w:val="000000" w:themeColor="text1"/>
        </w:rPr>
        <w:t>E EXPEDIÇÃO DE CONVITES</w:t>
      </w:r>
    </w:p>
    <w:p w14:paraId="4384FC5A" w14:textId="46300E11" w:rsidR="00EC5189" w:rsidRPr="00D43E48" w:rsidRDefault="00990E3B" w:rsidP="00D43E48">
      <w:pPr>
        <w:pStyle w:val="Ttulo3"/>
        <w:spacing w:before="0"/>
        <w:ind w:firstLine="708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b w:val="0"/>
          <w:color w:val="000000" w:themeColor="text1"/>
        </w:rPr>
        <w:t>Visando a realização d</w:t>
      </w:r>
      <w:r w:rsidR="00DC0821">
        <w:rPr>
          <w:rFonts w:ascii="Arial" w:hAnsi="Arial" w:cs="Arial"/>
          <w:b w:val="0"/>
          <w:color w:val="000000" w:themeColor="text1"/>
        </w:rPr>
        <w:t xml:space="preserve">o CONVITE </w:t>
      </w:r>
      <w:r w:rsidR="00B3485B" w:rsidRPr="000706DC">
        <w:rPr>
          <w:rFonts w:ascii="Arial" w:hAnsi="Arial" w:cs="Arial"/>
          <w:b w:val="0"/>
          <w:color w:val="000000" w:themeColor="text1"/>
        </w:rPr>
        <w:t>n</w:t>
      </w:r>
      <w:r w:rsidRPr="000706DC">
        <w:rPr>
          <w:rFonts w:ascii="Arial" w:hAnsi="Arial" w:cs="Arial"/>
          <w:b w:val="0"/>
          <w:color w:val="000000" w:themeColor="text1"/>
        </w:rPr>
        <w:t>º 00</w:t>
      </w:r>
      <w:r w:rsidR="00DC0821">
        <w:rPr>
          <w:rFonts w:ascii="Arial" w:hAnsi="Arial" w:cs="Arial"/>
          <w:b w:val="0"/>
          <w:color w:val="000000" w:themeColor="text1"/>
        </w:rPr>
        <w:t>1</w:t>
      </w:r>
      <w:r w:rsidRPr="000706DC">
        <w:rPr>
          <w:rFonts w:ascii="Arial" w:hAnsi="Arial" w:cs="Arial"/>
          <w:b w:val="0"/>
          <w:color w:val="000000" w:themeColor="text1"/>
        </w:rPr>
        <w:t>/202</w:t>
      </w:r>
      <w:r w:rsidR="00DA5BBA">
        <w:rPr>
          <w:rFonts w:ascii="Arial" w:hAnsi="Arial" w:cs="Arial"/>
          <w:b w:val="0"/>
          <w:color w:val="000000" w:themeColor="text1"/>
        </w:rPr>
        <w:t>3</w:t>
      </w:r>
      <w:r w:rsidRPr="000706DC">
        <w:rPr>
          <w:rFonts w:ascii="Arial" w:hAnsi="Arial" w:cs="Arial"/>
          <w:b w:val="0"/>
          <w:color w:val="000000" w:themeColor="text1"/>
        </w:rPr>
        <w:t xml:space="preserve">, </w:t>
      </w:r>
      <w:r w:rsidR="000665FE">
        <w:rPr>
          <w:rFonts w:ascii="Arial" w:hAnsi="Arial" w:cs="Arial"/>
          <w:b w:val="0"/>
          <w:color w:val="000000" w:themeColor="text1"/>
        </w:rPr>
        <w:t>em</w:t>
      </w:r>
      <w:r w:rsidRPr="000706DC">
        <w:rPr>
          <w:rFonts w:ascii="Arial" w:hAnsi="Arial" w:cs="Arial"/>
          <w:b w:val="0"/>
          <w:color w:val="000000" w:themeColor="text1"/>
        </w:rPr>
        <w:t xml:space="preserve"> que se refere o Edital </w:t>
      </w:r>
      <w:r w:rsidR="00B3485B" w:rsidRPr="000706DC">
        <w:rPr>
          <w:rFonts w:ascii="Arial" w:hAnsi="Arial" w:cs="Arial"/>
          <w:b w:val="0"/>
          <w:color w:val="000000" w:themeColor="text1"/>
        </w:rPr>
        <w:t>n</w:t>
      </w:r>
      <w:r w:rsidRPr="000706DC">
        <w:rPr>
          <w:rFonts w:ascii="Arial" w:hAnsi="Arial" w:cs="Arial"/>
          <w:b w:val="0"/>
          <w:color w:val="000000" w:themeColor="text1"/>
        </w:rPr>
        <w:t>º 00</w:t>
      </w:r>
      <w:r w:rsidR="00DC0821">
        <w:rPr>
          <w:rFonts w:ascii="Arial" w:hAnsi="Arial" w:cs="Arial"/>
          <w:b w:val="0"/>
          <w:color w:val="000000" w:themeColor="text1"/>
        </w:rPr>
        <w:t>3</w:t>
      </w:r>
      <w:r w:rsidRPr="000706DC">
        <w:rPr>
          <w:rFonts w:ascii="Arial" w:hAnsi="Arial" w:cs="Arial"/>
          <w:b w:val="0"/>
          <w:color w:val="000000" w:themeColor="text1"/>
        </w:rPr>
        <w:t>/202</w:t>
      </w:r>
      <w:r w:rsidR="00DA5BBA">
        <w:rPr>
          <w:rFonts w:ascii="Arial" w:hAnsi="Arial" w:cs="Arial"/>
          <w:b w:val="0"/>
          <w:color w:val="000000" w:themeColor="text1"/>
        </w:rPr>
        <w:t>3</w:t>
      </w:r>
      <w:r w:rsidRPr="000706DC">
        <w:rPr>
          <w:rFonts w:ascii="Arial" w:hAnsi="Arial" w:cs="Arial"/>
          <w:b w:val="0"/>
          <w:color w:val="000000" w:themeColor="text1"/>
        </w:rPr>
        <w:t xml:space="preserve"> – CPL, e, utilizando-se dos meios usuais de divulgação previstos em Lei, a Comissão Permanente de Licitação fez com que o respectivo Aviso da Licitação referente ao Edital </w:t>
      </w:r>
      <w:r w:rsidR="00B3485B" w:rsidRPr="000706DC">
        <w:rPr>
          <w:rFonts w:ascii="Arial" w:hAnsi="Arial" w:cs="Arial"/>
          <w:b w:val="0"/>
          <w:color w:val="000000" w:themeColor="text1"/>
        </w:rPr>
        <w:t>n</w:t>
      </w:r>
      <w:r w:rsidRPr="000706DC">
        <w:rPr>
          <w:rFonts w:ascii="Arial" w:hAnsi="Arial" w:cs="Arial"/>
          <w:b w:val="0"/>
          <w:color w:val="000000" w:themeColor="text1"/>
        </w:rPr>
        <w:t>º 00</w:t>
      </w:r>
      <w:r w:rsidR="00DC0821">
        <w:rPr>
          <w:rFonts w:ascii="Arial" w:hAnsi="Arial" w:cs="Arial"/>
          <w:b w:val="0"/>
          <w:color w:val="000000" w:themeColor="text1"/>
        </w:rPr>
        <w:t>3</w:t>
      </w:r>
      <w:r w:rsidRPr="000706DC">
        <w:rPr>
          <w:rFonts w:ascii="Arial" w:hAnsi="Arial" w:cs="Arial"/>
          <w:b w:val="0"/>
          <w:color w:val="000000" w:themeColor="text1"/>
        </w:rPr>
        <w:t>/202</w:t>
      </w:r>
      <w:r w:rsidR="00D50C79">
        <w:rPr>
          <w:rFonts w:ascii="Arial" w:hAnsi="Arial" w:cs="Arial"/>
          <w:b w:val="0"/>
          <w:color w:val="000000" w:themeColor="text1"/>
        </w:rPr>
        <w:t>3</w:t>
      </w:r>
      <w:r w:rsidRPr="000706DC">
        <w:rPr>
          <w:rFonts w:ascii="Arial" w:hAnsi="Arial" w:cs="Arial"/>
          <w:b w:val="0"/>
          <w:color w:val="000000" w:themeColor="text1"/>
        </w:rPr>
        <w:t xml:space="preserve"> – CPL, fosse publicado no Diário Eletrônico da Associação Amazonense de Municípios – AAM</w:t>
      </w:r>
      <w:r w:rsidR="00DC0821">
        <w:rPr>
          <w:rFonts w:ascii="Arial" w:hAnsi="Arial" w:cs="Arial"/>
          <w:b w:val="0"/>
          <w:color w:val="000000" w:themeColor="text1"/>
        </w:rPr>
        <w:t xml:space="preserve"> </w:t>
      </w:r>
      <w:r w:rsidRPr="000706DC">
        <w:rPr>
          <w:rFonts w:ascii="Arial" w:hAnsi="Arial" w:cs="Arial"/>
          <w:b w:val="0"/>
          <w:color w:val="000000" w:themeColor="text1"/>
        </w:rPr>
        <w:t>e por afixação nos locais de avisos de costume dos edifícios do Fórum da Comarca de Apuí</w:t>
      </w:r>
      <w:r w:rsidR="00DB23D1" w:rsidRPr="000706DC">
        <w:rPr>
          <w:rFonts w:ascii="Arial" w:hAnsi="Arial" w:cs="Arial"/>
          <w:b w:val="0"/>
          <w:color w:val="000000" w:themeColor="text1"/>
        </w:rPr>
        <w:t>/AM</w:t>
      </w:r>
      <w:r w:rsidRPr="000706DC">
        <w:rPr>
          <w:rFonts w:ascii="Arial" w:hAnsi="Arial" w:cs="Arial"/>
          <w:b w:val="0"/>
          <w:color w:val="000000" w:themeColor="text1"/>
        </w:rPr>
        <w:t>, Prefeitura Municipal</w:t>
      </w:r>
      <w:r w:rsidR="00DB23D1" w:rsidRPr="000706DC">
        <w:rPr>
          <w:rFonts w:ascii="Arial" w:hAnsi="Arial" w:cs="Arial"/>
          <w:b w:val="0"/>
          <w:color w:val="000000" w:themeColor="text1"/>
        </w:rPr>
        <w:t xml:space="preserve"> de Apuí/AM,</w:t>
      </w:r>
      <w:r w:rsidRPr="000706DC">
        <w:rPr>
          <w:rFonts w:ascii="Arial" w:hAnsi="Arial" w:cs="Arial"/>
          <w:b w:val="0"/>
          <w:color w:val="000000" w:themeColor="text1"/>
        </w:rPr>
        <w:t xml:space="preserve"> e</w:t>
      </w:r>
      <w:r w:rsidR="00DB23D1" w:rsidRPr="000706DC">
        <w:rPr>
          <w:rFonts w:ascii="Arial" w:hAnsi="Arial" w:cs="Arial"/>
          <w:b w:val="0"/>
          <w:color w:val="000000" w:themeColor="text1"/>
        </w:rPr>
        <w:t>,</w:t>
      </w:r>
      <w:r w:rsidRPr="000706DC">
        <w:rPr>
          <w:rFonts w:ascii="Arial" w:hAnsi="Arial" w:cs="Arial"/>
          <w:b w:val="0"/>
          <w:color w:val="000000" w:themeColor="text1"/>
        </w:rPr>
        <w:t xml:space="preserve"> Câmara Municipal de Apuí/AM</w:t>
      </w:r>
      <w:r w:rsidR="001B29A2">
        <w:rPr>
          <w:rFonts w:ascii="Arial" w:hAnsi="Arial" w:cs="Arial"/>
          <w:b w:val="0"/>
          <w:color w:val="000000" w:themeColor="text1"/>
        </w:rPr>
        <w:t>, e expediu os respectivos convites a 03 (três) empresas que atuam no ramo, objeto do presente certame, conforme consta no processo, sendo elas: 01</w:t>
      </w:r>
      <w:r w:rsidR="001B29A2" w:rsidRPr="001B29A2">
        <w:rPr>
          <w:rFonts w:ascii="Arial" w:hAnsi="Arial" w:cs="Arial"/>
          <w:b w:val="0"/>
          <w:color w:val="000000" w:themeColor="text1"/>
        </w:rPr>
        <w:t xml:space="preserve">. </w:t>
      </w:r>
      <w:r w:rsidR="001B29A2" w:rsidRPr="001B29A2">
        <w:rPr>
          <w:rFonts w:ascii="Arial" w:hAnsi="Arial" w:cs="Arial"/>
          <w:b w:val="0"/>
          <w:color w:val="000000" w:themeColor="text1"/>
        </w:rPr>
        <w:t>ANDREA GADELHA MENEZES EIRELI – ME, CNPJ nº 19.387.012/0001-49, situada na Rua Almirante Barroso, Centro, Ji-Paraná/RO, CEP 76.900-079</w:t>
      </w:r>
      <w:r w:rsidR="001B29A2" w:rsidRPr="001B29A2">
        <w:rPr>
          <w:rFonts w:ascii="Arial" w:hAnsi="Arial" w:cs="Arial"/>
          <w:b w:val="0"/>
          <w:color w:val="000000" w:themeColor="text1"/>
        </w:rPr>
        <w:t>; 02.</w:t>
      </w:r>
      <w:r w:rsidR="001B29A2" w:rsidRPr="001B29A2">
        <w:rPr>
          <w:rFonts w:ascii="Arial" w:hAnsi="Arial" w:cs="Arial"/>
          <w:b w:val="0"/>
          <w:color w:val="000000" w:themeColor="text1"/>
        </w:rPr>
        <w:t xml:space="preserve"> L. T. DO CARMO, CNPJ nº 36.041.323/0001-70, situada na Rua Martins Costa, s/n, bairro Vila </w:t>
      </w:r>
      <w:proofErr w:type="spellStart"/>
      <w:r w:rsidR="001B29A2" w:rsidRPr="001B29A2">
        <w:rPr>
          <w:rFonts w:ascii="Arial" w:hAnsi="Arial" w:cs="Arial"/>
          <w:b w:val="0"/>
          <w:color w:val="000000" w:themeColor="text1"/>
        </w:rPr>
        <w:t>Jotão</w:t>
      </w:r>
      <w:proofErr w:type="spellEnd"/>
      <w:r w:rsidR="001B29A2" w:rsidRPr="001B29A2">
        <w:rPr>
          <w:rFonts w:ascii="Arial" w:hAnsi="Arial" w:cs="Arial"/>
          <w:b w:val="0"/>
          <w:color w:val="000000" w:themeColor="text1"/>
        </w:rPr>
        <w:t xml:space="preserve">, na cidade de Ji-Paraná/RO, CEP </w:t>
      </w:r>
      <w:proofErr w:type="gramStart"/>
      <w:r w:rsidR="001B29A2" w:rsidRPr="001B29A2">
        <w:rPr>
          <w:rFonts w:ascii="Arial" w:hAnsi="Arial" w:cs="Arial"/>
          <w:b w:val="0"/>
          <w:color w:val="000000" w:themeColor="text1"/>
        </w:rPr>
        <w:t>76.908.301</w:t>
      </w:r>
      <w:r w:rsidR="001B29A2" w:rsidRPr="001B29A2">
        <w:rPr>
          <w:rFonts w:ascii="Arial" w:hAnsi="Arial" w:cs="Arial"/>
          <w:b w:val="0"/>
          <w:color w:val="000000" w:themeColor="text1"/>
        </w:rPr>
        <w:t>;</w:t>
      </w:r>
      <w:r w:rsidR="00A75D43">
        <w:rPr>
          <w:rFonts w:ascii="Arial" w:hAnsi="Arial" w:cs="Arial"/>
          <w:b w:val="0"/>
          <w:color w:val="000000" w:themeColor="text1"/>
        </w:rPr>
        <w:t>e</w:t>
      </w:r>
      <w:proofErr w:type="gramEnd"/>
      <w:r w:rsidR="00A75D43">
        <w:rPr>
          <w:rFonts w:ascii="Arial" w:hAnsi="Arial" w:cs="Arial"/>
          <w:b w:val="0"/>
          <w:color w:val="000000" w:themeColor="text1"/>
        </w:rPr>
        <w:t>, 03.</w:t>
      </w:r>
      <w:r w:rsidR="001B29A2" w:rsidRPr="001B29A2">
        <w:rPr>
          <w:rFonts w:ascii="Arial" w:hAnsi="Arial" w:cs="Arial"/>
          <w:b w:val="0"/>
          <w:color w:val="000000" w:themeColor="text1"/>
        </w:rPr>
        <w:t xml:space="preserve"> </w:t>
      </w:r>
      <w:r w:rsidR="001B29A2" w:rsidRPr="001B29A2">
        <w:rPr>
          <w:rFonts w:ascii="Arial" w:hAnsi="Arial" w:cs="Arial"/>
          <w:b w:val="0"/>
          <w:color w:val="000000" w:themeColor="text1"/>
        </w:rPr>
        <w:t>G. LIMA DE OLIVEIRA, CNPJ 24.028.869/0001-02, situada na Rua Almirante Barroso, Centro, Ji-Paraná/RO</w:t>
      </w:r>
      <w:r w:rsidR="001B29A2" w:rsidRPr="001B29A2">
        <w:rPr>
          <w:rFonts w:ascii="Arial" w:hAnsi="Arial" w:cs="Arial"/>
          <w:b w:val="0"/>
          <w:color w:val="000000" w:themeColor="text1"/>
        </w:rPr>
        <w:t xml:space="preserve">, </w:t>
      </w:r>
      <w:r w:rsidR="001B29A2" w:rsidRPr="001B29A2">
        <w:rPr>
          <w:rFonts w:ascii="Arial" w:hAnsi="Arial" w:cs="Arial"/>
          <w:b w:val="0"/>
          <w:color w:val="000000" w:themeColor="text1"/>
        </w:rPr>
        <w:t>CEP 76.908.301</w:t>
      </w:r>
      <w:r w:rsidR="001B29A2">
        <w:rPr>
          <w:rFonts w:ascii="Arial" w:hAnsi="Arial" w:cs="Arial"/>
          <w:b w:val="0"/>
          <w:color w:val="000000" w:themeColor="text1"/>
        </w:rPr>
        <w:t>.</w:t>
      </w:r>
    </w:p>
    <w:p w14:paraId="5FD1D4E5" w14:textId="77777777" w:rsidR="00633F78" w:rsidRPr="000706DC" w:rsidRDefault="00633F78" w:rsidP="009A2262">
      <w:pPr>
        <w:pStyle w:val="Ttulo3"/>
        <w:tabs>
          <w:tab w:val="left" w:pos="5954"/>
        </w:tabs>
        <w:spacing w:before="0" w:line="240" w:lineRule="auto"/>
        <w:ind w:firstLine="0"/>
        <w:rPr>
          <w:rFonts w:ascii="Arial" w:hAnsi="Arial" w:cs="Arial"/>
          <w:b w:val="0"/>
          <w:color w:val="000000" w:themeColor="text1"/>
        </w:rPr>
      </w:pPr>
    </w:p>
    <w:p w14:paraId="0FE14AFB" w14:textId="77777777" w:rsidR="00633F78" w:rsidRPr="000706DC" w:rsidRDefault="00633F78" w:rsidP="009A2262">
      <w:pPr>
        <w:pStyle w:val="Ttulo3"/>
        <w:tabs>
          <w:tab w:val="left" w:pos="5954"/>
        </w:tabs>
        <w:spacing w:before="0" w:line="24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color w:val="000000" w:themeColor="text1"/>
        </w:rPr>
        <w:t>FASE – II</w:t>
      </w:r>
    </w:p>
    <w:p w14:paraId="51064757" w14:textId="53284BCD" w:rsidR="001E2C95" w:rsidRPr="000706DC" w:rsidRDefault="001E2C95" w:rsidP="009A2262">
      <w:pPr>
        <w:pStyle w:val="Ttulo3"/>
        <w:tabs>
          <w:tab w:val="left" w:pos="5954"/>
        </w:tabs>
        <w:spacing w:before="0"/>
        <w:ind w:firstLine="0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color w:val="000000" w:themeColor="text1"/>
        </w:rPr>
        <w:t>DA PARTICIPAÇÃO, HABILITAÇÃO, RECURSO</w:t>
      </w:r>
      <w:r w:rsidR="00071125" w:rsidRPr="000706DC">
        <w:rPr>
          <w:rFonts w:ascii="Arial" w:hAnsi="Arial" w:cs="Arial"/>
          <w:color w:val="000000" w:themeColor="text1"/>
        </w:rPr>
        <w:t xml:space="preserve"> </w:t>
      </w:r>
      <w:r w:rsidR="001800F4" w:rsidRPr="000706DC">
        <w:rPr>
          <w:rFonts w:ascii="Arial" w:hAnsi="Arial" w:cs="Arial"/>
          <w:color w:val="000000" w:themeColor="text1"/>
        </w:rPr>
        <w:t>E CLASSIFICAÇÃO DAS</w:t>
      </w:r>
      <w:r w:rsidR="00071125" w:rsidRPr="000706DC">
        <w:rPr>
          <w:rFonts w:ascii="Arial" w:hAnsi="Arial" w:cs="Arial"/>
          <w:color w:val="000000" w:themeColor="text1"/>
        </w:rPr>
        <w:t xml:space="preserve"> </w:t>
      </w:r>
      <w:r w:rsidRPr="000706DC">
        <w:rPr>
          <w:rFonts w:ascii="Arial" w:hAnsi="Arial" w:cs="Arial"/>
          <w:color w:val="000000" w:themeColor="text1"/>
        </w:rPr>
        <w:t>PROPOSTA</w:t>
      </w:r>
      <w:r w:rsidR="001800F4" w:rsidRPr="000706DC">
        <w:rPr>
          <w:rFonts w:ascii="Arial" w:hAnsi="Arial" w:cs="Arial"/>
          <w:color w:val="000000" w:themeColor="text1"/>
        </w:rPr>
        <w:t>S</w:t>
      </w:r>
      <w:r w:rsidR="00D27192" w:rsidRPr="000706DC">
        <w:rPr>
          <w:rFonts w:ascii="Arial" w:hAnsi="Arial" w:cs="Arial"/>
          <w:color w:val="000000" w:themeColor="text1"/>
        </w:rPr>
        <w:t xml:space="preserve"> </w:t>
      </w:r>
      <w:r w:rsidRPr="000706DC">
        <w:rPr>
          <w:rFonts w:ascii="Arial" w:hAnsi="Arial" w:cs="Arial"/>
          <w:color w:val="000000" w:themeColor="text1"/>
        </w:rPr>
        <w:t>DE PREÇO</w:t>
      </w:r>
      <w:r w:rsidR="00071125" w:rsidRPr="000706DC">
        <w:rPr>
          <w:rFonts w:ascii="Arial" w:hAnsi="Arial" w:cs="Arial"/>
          <w:color w:val="000000" w:themeColor="text1"/>
        </w:rPr>
        <w:t>S</w:t>
      </w:r>
    </w:p>
    <w:p w14:paraId="6E3C6A75" w14:textId="35BB17D6" w:rsidR="00E3486C" w:rsidRDefault="00633F78" w:rsidP="00D43E48">
      <w:pPr>
        <w:spacing w:after="0"/>
        <w:ind w:firstLine="708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color w:val="000000" w:themeColor="text1"/>
        </w:rPr>
        <w:t xml:space="preserve">Na data, hora e local previstos no Edital </w:t>
      </w:r>
      <w:r w:rsidR="00071125" w:rsidRPr="000706DC">
        <w:rPr>
          <w:rFonts w:ascii="Arial" w:hAnsi="Arial" w:cs="Arial"/>
          <w:color w:val="000000" w:themeColor="text1"/>
        </w:rPr>
        <w:t>n</w:t>
      </w:r>
      <w:r w:rsidRPr="000706DC">
        <w:rPr>
          <w:rFonts w:ascii="Arial" w:hAnsi="Arial" w:cs="Arial"/>
          <w:color w:val="000000" w:themeColor="text1"/>
        </w:rPr>
        <w:t>º 00</w:t>
      </w:r>
      <w:r w:rsidR="00132EC7">
        <w:rPr>
          <w:rFonts w:ascii="Arial" w:hAnsi="Arial" w:cs="Arial"/>
          <w:color w:val="000000" w:themeColor="text1"/>
        </w:rPr>
        <w:t>3</w:t>
      </w:r>
      <w:r w:rsidRPr="000706DC">
        <w:rPr>
          <w:rFonts w:ascii="Arial" w:hAnsi="Arial" w:cs="Arial"/>
          <w:color w:val="000000" w:themeColor="text1"/>
        </w:rPr>
        <w:t>/20</w:t>
      </w:r>
      <w:r w:rsidR="00542636" w:rsidRPr="000706DC">
        <w:rPr>
          <w:rFonts w:ascii="Arial" w:hAnsi="Arial" w:cs="Arial"/>
          <w:color w:val="000000" w:themeColor="text1"/>
        </w:rPr>
        <w:t>2</w:t>
      </w:r>
      <w:r w:rsidR="00603CEC">
        <w:rPr>
          <w:rFonts w:ascii="Arial" w:hAnsi="Arial" w:cs="Arial"/>
          <w:color w:val="000000" w:themeColor="text1"/>
        </w:rPr>
        <w:t>3</w:t>
      </w:r>
      <w:r w:rsidR="00071125" w:rsidRPr="000706DC">
        <w:rPr>
          <w:rFonts w:ascii="Arial" w:hAnsi="Arial" w:cs="Arial"/>
          <w:color w:val="000000" w:themeColor="text1"/>
        </w:rPr>
        <w:t xml:space="preserve"> – </w:t>
      </w:r>
      <w:r w:rsidRPr="000706DC">
        <w:rPr>
          <w:rFonts w:ascii="Arial" w:hAnsi="Arial" w:cs="Arial"/>
          <w:color w:val="000000" w:themeColor="text1"/>
        </w:rPr>
        <w:t xml:space="preserve">CPL, os membros da Comissão Permanente de Licitação ao final assinados, reuniram-se para procederem a realização da </w:t>
      </w:r>
      <w:r w:rsidR="00603CEC">
        <w:rPr>
          <w:rFonts w:ascii="Arial" w:hAnsi="Arial" w:cs="Arial"/>
          <w:color w:val="000000" w:themeColor="text1"/>
        </w:rPr>
        <w:t>S</w:t>
      </w:r>
      <w:r w:rsidRPr="000706DC">
        <w:rPr>
          <w:rFonts w:ascii="Arial" w:hAnsi="Arial" w:cs="Arial"/>
          <w:color w:val="000000" w:themeColor="text1"/>
        </w:rPr>
        <w:t xml:space="preserve">essão </w:t>
      </w:r>
      <w:r w:rsidR="00603CEC">
        <w:rPr>
          <w:rFonts w:ascii="Arial" w:hAnsi="Arial" w:cs="Arial"/>
          <w:color w:val="000000" w:themeColor="text1"/>
        </w:rPr>
        <w:t>P</w:t>
      </w:r>
      <w:r w:rsidRPr="000706DC">
        <w:rPr>
          <w:rFonts w:ascii="Arial" w:hAnsi="Arial" w:cs="Arial"/>
          <w:color w:val="000000" w:themeColor="text1"/>
        </w:rPr>
        <w:t xml:space="preserve">ública referente ao recebimento, abertura, exame e julgamento da </w:t>
      </w:r>
      <w:r w:rsidR="00071125" w:rsidRPr="000706DC">
        <w:rPr>
          <w:rFonts w:ascii="Arial" w:hAnsi="Arial" w:cs="Arial"/>
          <w:color w:val="000000" w:themeColor="text1"/>
        </w:rPr>
        <w:t>D</w:t>
      </w:r>
      <w:r w:rsidRPr="000706DC">
        <w:rPr>
          <w:rFonts w:ascii="Arial" w:hAnsi="Arial" w:cs="Arial"/>
          <w:color w:val="000000" w:themeColor="text1"/>
        </w:rPr>
        <w:t xml:space="preserve">ocumentação de </w:t>
      </w:r>
      <w:r w:rsidR="00071125" w:rsidRPr="000706DC">
        <w:rPr>
          <w:rFonts w:ascii="Arial" w:hAnsi="Arial" w:cs="Arial"/>
          <w:color w:val="000000" w:themeColor="text1"/>
        </w:rPr>
        <w:t>H</w:t>
      </w:r>
      <w:r w:rsidRPr="000706DC">
        <w:rPr>
          <w:rFonts w:ascii="Arial" w:hAnsi="Arial" w:cs="Arial"/>
          <w:color w:val="000000" w:themeColor="text1"/>
        </w:rPr>
        <w:t>abilitação, e, da</w:t>
      </w:r>
      <w:r w:rsidR="00542636" w:rsidRPr="000706DC">
        <w:rPr>
          <w:rFonts w:ascii="Arial" w:hAnsi="Arial" w:cs="Arial"/>
          <w:color w:val="000000" w:themeColor="text1"/>
        </w:rPr>
        <w:t>s</w:t>
      </w:r>
      <w:r w:rsidRPr="000706DC">
        <w:rPr>
          <w:rFonts w:ascii="Arial" w:hAnsi="Arial" w:cs="Arial"/>
          <w:color w:val="000000" w:themeColor="text1"/>
        </w:rPr>
        <w:t xml:space="preserve"> </w:t>
      </w:r>
      <w:r w:rsidR="00071125" w:rsidRPr="000706DC">
        <w:rPr>
          <w:rFonts w:ascii="Arial" w:hAnsi="Arial" w:cs="Arial"/>
          <w:color w:val="000000" w:themeColor="text1"/>
        </w:rPr>
        <w:t>P</w:t>
      </w:r>
      <w:r w:rsidRPr="000706DC">
        <w:rPr>
          <w:rFonts w:ascii="Arial" w:hAnsi="Arial" w:cs="Arial"/>
          <w:color w:val="000000" w:themeColor="text1"/>
        </w:rPr>
        <w:t>roposta</w:t>
      </w:r>
      <w:r w:rsidR="00542636" w:rsidRPr="000706DC">
        <w:rPr>
          <w:rFonts w:ascii="Arial" w:hAnsi="Arial" w:cs="Arial"/>
          <w:color w:val="000000" w:themeColor="text1"/>
        </w:rPr>
        <w:t>s</w:t>
      </w:r>
      <w:r w:rsidRPr="000706DC">
        <w:rPr>
          <w:rFonts w:ascii="Arial" w:hAnsi="Arial" w:cs="Arial"/>
          <w:color w:val="000000" w:themeColor="text1"/>
        </w:rPr>
        <w:t xml:space="preserve"> de </w:t>
      </w:r>
      <w:r w:rsidR="00071125" w:rsidRPr="000706DC">
        <w:rPr>
          <w:rFonts w:ascii="Arial" w:hAnsi="Arial" w:cs="Arial"/>
          <w:color w:val="000000" w:themeColor="text1"/>
        </w:rPr>
        <w:t>P</w:t>
      </w:r>
      <w:r w:rsidRPr="000706DC">
        <w:rPr>
          <w:rFonts w:ascii="Arial" w:hAnsi="Arial" w:cs="Arial"/>
          <w:color w:val="000000" w:themeColor="text1"/>
        </w:rPr>
        <w:t>reço</w:t>
      </w:r>
      <w:r w:rsidR="00071125" w:rsidRPr="000706DC">
        <w:rPr>
          <w:rFonts w:ascii="Arial" w:hAnsi="Arial" w:cs="Arial"/>
          <w:color w:val="000000" w:themeColor="text1"/>
        </w:rPr>
        <w:t>s</w:t>
      </w:r>
      <w:r w:rsidRPr="000706DC">
        <w:rPr>
          <w:rFonts w:ascii="Arial" w:hAnsi="Arial" w:cs="Arial"/>
          <w:color w:val="000000" w:themeColor="text1"/>
        </w:rPr>
        <w:t xml:space="preserve"> das licitantes</w:t>
      </w:r>
      <w:r w:rsidR="00B840E8">
        <w:rPr>
          <w:rFonts w:ascii="Arial" w:hAnsi="Arial" w:cs="Arial"/>
          <w:color w:val="000000" w:themeColor="text1"/>
        </w:rPr>
        <w:t xml:space="preserve"> e,</w:t>
      </w:r>
      <w:r w:rsidR="00741A94" w:rsidRPr="000706DC">
        <w:rPr>
          <w:rFonts w:ascii="Arial" w:hAnsi="Arial" w:cs="Arial"/>
          <w:color w:val="000000" w:themeColor="text1"/>
        </w:rPr>
        <w:t xml:space="preserve"> </w:t>
      </w:r>
      <w:r w:rsidR="00071125" w:rsidRPr="000706DC">
        <w:rPr>
          <w:rFonts w:ascii="Arial" w:hAnsi="Arial" w:cs="Arial"/>
          <w:color w:val="000000" w:themeColor="text1"/>
        </w:rPr>
        <w:t>constatando</w:t>
      </w:r>
      <w:r w:rsidR="00741A94" w:rsidRPr="000706DC">
        <w:rPr>
          <w:rFonts w:ascii="Arial" w:hAnsi="Arial" w:cs="Arial"/>
          <w:color w:val="000000" w:themeColor="text1"/>
        </w:rPr>
        <w:t xml:space="preserve"> </w:t>
      </w:r>
      <w:r w:rsidR="00B840E8">
        <w:rPr>
          <w:rFonts w:ascii="Arial" w:hAnsi="Arial" w:cs="Arial"/>
          <w:color w:val="000000" w:themeColor="text1"/>
        </w:rPr>
        <w:t>que</w:t>
      </w:r>
      <w:r w:rsidR="0035684E">
        <w:rPr>
          <w:rFonts w:ascii="Arial" w:hAnsi="Arial" w:cs="Arial"/>
          <w:color w:val="000000" w:themeColor="text1"/>
        </w:rPr>
        <w:t xml:space="preserve"> nem uma </w:t>
      </w:r>
      <w:r w:rsidR="001110CD">
        <w:rPr>
          <w:rFonts w:ascii="Arial" w:hAnsi="Arial" w:cs="Arial"/>
          <w:color w:val="000000" w:themeColor="text1"/>
        </w:rPr>
        <w:t xml:space="preserve">das </w:t>
      </w:r>
      <w:r w:rsidR="000665FE">
        <w:rPr>
          <w:rFonts w:ascii="Arial" w:hAnsi="Arial" w:cs="Arial"/>
          <w:color w:val="000000" w:themeColor="text1"/>
        </w:rPr>
        <w:t>0</w:t>
      </w:r>
      <w:r w:rsidR="00132EC7">
        <w:rPr>
          <w:rFonts w:ascii="Arial" w:hAnsi="Arial" w:cs="Arial"/>
          <w:color w:val="000000" w:themeColor="text1"/>
        </w:rPr>
        <w:t>3</w:t>
      </w:r>
      <w:r w:rsidR="000665FE">
        <w:rPr>
          <w:rFonts w:ascii="Arial" w:hAnsi="Arial" w:cs="Arial"/>
          <w:color w:val="000000" w:themeColor="text1"/>
        </w:rPr>
        <w:t xml:space="preserve"> (</w:t>
      </w:r>
      <w:r w:rsidR="00132EC7">
        <w:rPr>
          <w:rFonts w:ascii="Arial" w:hAnsi="Arial" w:cs="Arial"/>
          <w:color w:val="000000" w:themeColor="text1"/>
        </w:rPr>
        <w:t>três</w:t>
      </w:r>
      <w:r w:rsidR="000665FE">
        <w:rPr>
          <w:rFonts w:ascii="Arial" w:hAnsi="Arial" w:cs="Arial"/>
          <w:color w:val="000000" w:themeColor="text1"/>
        </w:rPr>
        <w:t>)</w:t>
      </w:r>
      <w:r w:rsidR="001110CD">
        <w:rPr>
          <w:rFonts w:ascii="Arial" w:hAnsi="Arial" w:cs="Arial"/>
          <w:color w:val="000000" w:themeColor="text1"/>
        </w:rPr>
        <w:t xml:space="preserve"> empresas</w:t>
      </w:r>
      <w:r w:rsidR="00132EC7">
        <w:rPr>
          <w:rFonts w:ascii="Arial" w:hAnsi="Arial" w:cs="Arial"/>
          <w:color w:val="000000" w:themeColor="text1"/>
        </w:rPr>
        <w:t xml:space="preserve"> convidadas</w:t>
      </w:r>
      <w:r w:rsidR="0035684E">
        <w:rPr>
          <w:rFonts w:ascii="Arial" w:hAnsi="Arial" w:cs="Arial"/>
          <w:color w:val="000000" w:themeColor="text1"/>
        </w:rPr>
        <w:t xml:space="preserve"> se fez presente, tampouco apresentou a documentação de habilitação e proposta de preços.</w:t>
      </w:r>
    </w:p>
    <w:p w14:paraId="54D763C6" w14:textId="6FD9DD81" w:rsidR="0035684E" w:rsidRPr="0035684E" w:rsidRDefault="0035684E" w:rsidP="0035684E">
      <w:pPr>
        <w:spacing w:after="0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ab/>
        <w:t>Em razão disso, as fases de habilitação, recursos e classificação de propostas ficaram frustradas, e a Comissão Permanente de Licitação decidiu por finalizar a sessão e declarar a presente licitação DESERTA.</w:t>
      </w:r>
    </w:p>
    <w:p w14:paraId="434111D8" w14:textId="77777777" w:rsidR="000C6236" w:rsidRDefault="000C6236" w:rsidP="009A2262">
      <w:pPr>
        <w:pStyle w:val="Textoembloco"/>
        <w:ind w:left="0" w:right="0" w:firstLine="0"/>
        <w:rPr>
          <w:b/>
          <w:color w:val="000000" w:themeColor="text1"/>
          <w:sz w:val="22"/>
        </w:rPr>
      </w:pPr>
    </w:p>
    <w:p w14:paraId="497DEF9E" w14:textId="0AA4A044" w:rsidR="00A02461" w:rsidRPr="000706DC" w:rsidRDefault="001863F9" w:rsidP="009A2262">
      <w:pPr>
        <w:spacing w:after="0" w:line="240" w:lineRule="auto"/>
        <w:ind w:firstLine="0"/>
        <w:rPr>
          <w:rFonts w:ascii="Arial" w:hAnsi="Arial" w:cs="Arial"/>
          <w:b/>
          <w:bCs/>
          <w:color w:val="000000" w:themeColor="text1"/>
        </w:rPr>
      </w:pPr>
      <w:r w:rsidRPr="000706DC">
        <w:rPr>
          <w:rFonts w:ascii="Arial" w:hAnsi="Arial" w:cs="Arial"/>
          <w:b/>
          <w:bCs/>
          <w:color w:val="000000" w:themeColor="text1"/>
        </w:rPr>
        <w:t>FASE – III</w:t>
      </w:r>
    </w:p>
    <w:p w14:paraId="07D9380D" w14:textId="7EF70DB2" w:rsidR="00A02461" w:rsidRDefault="001863F9" w:rsidP="009A2262">
      <w:pPr>
        <w:spacing w:after="0" w:line="240" w:lineRule="auto"/>
        <w:ind w:firstLine="0"/>
        <w:rPr>
          <w:rFonts w:ascii="Arial" w:hAnsi="Arial" w:cs="Arial"/>
          <w:b/>
          <w:bCs/>
          <w:color w:val="000000" w:themeColor="text1"/>
        </w:rPr>
      </w:pPr>
      <w:r w:rsidRPr="000706DC">
        <w:rPr>
          <w:rFonts w:ascii="Arial" w:hAnsi="Arial" w:cs="Arial"/>
          <w:b/>
          <w:bCs/>
          <w:color w:val="000000" w:themeColor="text1"/>
        </w:rPr>
        <w:t>DA CONCLUSÃO</w:t>
      </w:r>
    </w:p>
    <w:p w14:paraId="394E1BC0" w14:textId="77777777" w:rsidR="006A5091" w:rsidRDefault="006A5091" w:rsidP="009A2262">
      <w:pPr>
        <w:spacing w:after="0" w:line="240" w:lineRule="auto"/>
        <w:ind w:firstLine="0"/>
        <w:rPr>
          <w:rFonts w:ascii="Arial" w:hAnsi="Arial" w:cs="Arial"/>
          <w:b/>
          <w:bCs/>
          <w:color w:val="000000" w:themeColor="text1"/>
        </w:rPr>
      </w:pPr>
    </w:p>
    <w:p w14:paraId="16B7C574" w14:textId="77777777" w:rsidR="00D43E48" w:rsidRDefault="00A35DEB" w:rsidP="00E25DED">
      <w:pPr>
        <w:spacing w:after="0" w:line="240" w:lineRule="auto"/>
        <w:ind w:firstLine="709"/>
        <w:rPr>
          <w:rFonts w:ascii="Arial" w:hAnsi="Arial" w:cs="Arial"/>
          <w:color w:val="auto"/>
        </w:rPr>
      </w:pPr>
      <w:r w:rsidRPr="00A83121">
        <w:rPr>
          <w:rFonts w:ascii="Arial" w:hAnsi="Arial" w:cs="Arial"/>
        </w:rPr>
        <w:t xml:space="preserve">Em razão dos fatos apresentados, </w:t>
      </w:r>
      <w:r w:rsidR="00D43E48">
        <w:rPr>
          <w:rFonts w:ascii="Arial" w:hAnsi="Arial" w:cs="Arial"/>
          <w:color w:val="000000" w:themeColor="text1"/>
        </w:rPr>
        <w:t xml:space="preserve">certificamos a importância da avaliação criteriosa conforme a lei 8.666/93, foi constatado </w:t>
      </w:r>
      <w:r w:rsidR="00D43E48">
        <w:rPr>
          <w:rFonts w:ascii="Arial" w:hAnsi="Arial" w:cs="Arial"/>
          <w:color w:val="auto"/>
        </w:rPr>
        <w:t>nem uma das 03 (três) empresas convidadas tiveram interesse, nem apresentaram a documentação de habilitação e proposta de preços constantes do edital, o que tornou inviável o prosseguimento da sessão, bem como da licitação. Em razão desse acontecimento, a Comissão Permanente de Licitação decidiu declarar DESERTA o Processo Licitatório nº 007/2023, modalidade CONVITE nº 001/2023, para que não haja vícios em sua legalidade. Considerando que o processo não atendeu o objetivo estabelecido pela Administração da Câmara Municipal de Apuí/AM. Considerando desnecessárias as fases de habilitação e de julgamento de propostas, torna-se nulo o ato.</w:t>
      </w:r>
    </w:p>
    <w:p w14:paraId="6192FE8D" w14:textId="77777777" w:rsidR="00D43E48" w:rsidRDefault="00D43E48" w:rsidP="00E25DED">
      <w:pPr>
        <w:spacing w:after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iderando a necessidade de contratação de empresa para a prestação de serviços de agenciamento de viagens para suprir as necessidades da Câmara Municipal de Apuí/AM, o processo será repetido em momento posterior, e</w:t>
      </w:r>
      <w:r>
        <w:rPr>
          <w:rFonts w:ascii="Arial" w:hAnsi="Arial" w:cs="Arial"/>
          <w:color w:val="auto"/>
        </w:rPr>
        <w:t>m</w:t>
      </w:r>
      <w:r>
        <w:rPr>
          <w:rFonts w:ascii="Arial" w:hAnsi="Arial" w:cs="Arial"/>
          <w:color w:val="auto"/>
        </w:rPr>
        <w:t xml:space="preserve"> modalidade de licitação</w:t>
      </w:r>
      <w:r>
        <w:rPr>
          <w:rFonts w:ascii="Arial" w:hAnsi="Arial" w:cs="Arial"/>
          <w:color w:val="auto"/>
        </w:rPr>
        <w:t xml:space="preserve"> diversa. </w:t>
      </w:r>
    </w:p>
    <w:p w14:paraId="5D8A2A6D" w14:textId="5F3C41CF" w:rsidR="00012DB9" w:rsidRDefault="00D43E48" w:rsidP="00D43E48">
      <w:pPr>
        <w:spacing w:after="0" w:line="24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uto"/>
        </w:rPr>
        <w:t>Dadas as considerações finais, e decidido por dar como DESERTA a presente licitação, o processo será encaminhado ao Presidente da Câmara Municipal de Apuí, sugerindo que o mesmo proceda o cancelamento mediante decisão desta Comissão, por motivo do Procedimento Licitatório não atender ao objetivo almejado.</w:t>
      </w:r>
    </w:p>
    <w:p w14:paraId="0D7197B9" w14:textId="77777777" w:rsidR="00D43E48" w:rsidRPr="000706DC" w:rsidRDefault="00D43E48" w:rsidP="009A2262">
      <w:pPr>
        <w:spacing w:after="0" w:line="240" w:lineRule="auto"/>
        <w:ind w:firstLine="0"/>
        <w:rPr>
          <w:rFonts w:ascii="Arial" w:hAnsi="Arial" w:cs="Arial"/>
          <w:color w:val="000000" w:themeColor="text1"/>
        </w:rPr>
      </w:pPr>
    </w:p>
    <w:p w14:paraId="0E4147AA" w14:textId="489234F3" w:rsidR="00012DB9" w:rsidRPr="00E25DED" w:rsidRDefault="00012DB9" w:rsidP="00E25DED">
      <w:pPr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E25DED">
        <w:rPr>
          <w:rFonts w:ascii="Arial" w:hAnsi="Arial" w:cs="Arial"/>
          <w:color w:val="000000" w:themeColor="text1"/>
        </w:rPr>
        <w:t xml:space="preserve">Comissão Permanente de Licitação da Câmara Municipal de Apuí/AM, aos </w:t>
      </w:r>
      <w:r w:rsidR="005470A7">
        <w:rPr>
          <w:rFonts w:ascii="Arial" w:hAnsi="Arial" w:cs="Arial"/>
          <w:color w:val="000000" w:themeColor="text1"/>
        </w:rPr>
        <w:t xml:space="preserve">vinte e </w:t>
      </w:r>
      <w:r w:rsidR="00D43E48">
        <w:rPr>
          <w:rFonts w:ascii="Arial" w:hAnsi="Arial" w:cs="Arial"/>
          <w:color w:val="000000" w:themeColor="text1"/>
        </w:rPr>
        <w:t>oito</w:t>
      </w:r>
      <w:r w:rsidR="00A83121" w:rsidRPr="00E25DED">
        <w:rPr>
          <w:rFonts w:ascii="Arial" w:hAnsi="Arial" w:cs="Arial"/>
          <w:color w:val="000000" w:themeColor="text1"/>
        </w:rPr>
        <w:t xml:space="preserve"> dias</w:t>
      </w:r>
      <w:r w:rsidRPr="00E25DED">
        <w:rPr>
          <w:rFonts w:ascii="Arial" w:hAnsi="Arial" w:cs="Arial"/>
          <w:color w:val="000000" w:themeColor="text1"/>
        </w:rPr>
        <w:t xml:space="preserve"> do mês de </w:t>
      </w:r>
      <w:r w:rsidR="005470A7">
        <w:rPr>
          <w:rFonts w:ascii="Arial" w:hAnsi="Arial" w:cs="Arial"/>
          <w:color w:val="000000" w:themeColor="text1"/>
        </w:rPr>
        <w:t>julho</w:t>
      </w:r>
      <w:r w:rsidRPr="00E25DED">
        <w:rPr>
          <w:rFonts w:ascii="Arial" w:hAnsi="Arial" w:cs="Arial"/>
          <w:color w:val="000000" w:themeColor="text1"/>
        </w:rPr>
        <w:t xml:space="preserve"> do ano de dois mil e vinte e </w:t>
      </w:r>
      <w:r w:rsidR="00C30218" w:rsidRPr="00E25DED">
        <w:rPr>
          <w:rFonts w:ascii="Arial" w:hAnsi="Arial" w:cs="Arial"/>
          <w:color w:val="000000" w:themeColor="text1"/>
        </w:rPr>
        <w:t>três</w:t>
      </w:r>
      <w:r w:rsidR="004C6597" w:rsidRPr="00E25DED">
        <w:rPr>
          <w:rFonts w:ascii="Arial" w:hAnsi="Arial" w:cs="Arial"/>
          <w:color w:val="000000" w:themeColor="text1"/>
        </w:rPr>
        <w:t xml:space="preserve"> </w:t>
      </w:r>
      <w:r w:rsidR="00C30218" w:rsidRPr="00E25DED">
        <w:rPr>
          <w:rFonts w:ascii="Arial" w:hAnsi="Arial" w:cs="Arial"/>
          <w:color w:val="000000" w:themeColor="text1"/>
        </w:rPr>
        <w:t>(</w:t>
      </w:r>
      <w:r w:rsidR="005470A7">
        <w:rPr>
          <w:rFonts w:ascii="Arial" w:hAnsi="Arial" w:cs="Arial"/>
          <w:color w:val="000000" w:themeColor="text1"/>
        </w:rPr>
        <w:t>2</w:t>
      </w:r>
      <w:r w:rsidR="00D43E48">
        <w:rPr>
          <w:rFonts w:ascii="Arial" w:hAnsi="Arial" w:cs="Arial"/>
          <w:color w:val="000000" w:themeColor="text1"/>
        </w:rPr>
        <w:t>8</w:t>
      </w:r>
      <w:r w:rsidR="005470A7">
        <w:rPr>
          <w:rFonts w:ascii="Arial" w:hAnsi="Arial" w:cs="Arial"/>
          <w:color w:val="000000" w:themeColor="text1"/>
        </w:rPr>
        <w:t>/07</w:t>
      </w:r>
      <w:r w:rsidR="00C30218" w:rsidRPr="00E25DED">
        <w:rPr>
          <w:rFonts w:ascii="Arial" w:hAnsi="Arial" w:cs="Arial"/>
          <w:color w:val="000000" w:themeColor="text1"/>
        </w:rPr>
        <w:t>/2023).</w:t>
      </w:r>
    </w:p>
    <w:p w14:paraId="48B64BC2" w14:textId="4D7764D2" w:rsidR="00012DB9" w:rsidRDefault="00012DB9" w:rsidP="009A2262">
      <w:pPr>
        <w:ind w:firstLine="0"/>
        <w:rPr>
          <w:rFonts w:ascii="Arial" w:hAnsi="Arial" w:cs="Arial"/>
          <w:color w:val="000000" w:themeColor="text1"/>
        </w:rPr>
      </w:pPr>
    </w:p>
    <w:p w14:paraId="7863AEE4" w14:textId="77777777" w:rsidR="00A83121" w:rsidRPr="000706DC" w:rsidRDefault="00A83121" w:rsidP="009A2262">
      <w:pPr>
        <w:ind w:firstLine="0"/>
        <w:jc w:val="center"/>
        <w:rPr>
          <w:rFonts w:ascii="Arial" w:hAnsi="Arial" w:cs="Arial"/>
          <w:color w:val="000000" w:themeColor="text1"/>
        </w:rPr>
      </w:pPr>
    </w:p>
    <w:p w14:paraId="14853CB4" w14:textId="3F887A01" w:rsidR="00012DB9" w:rsidRPr="004D19B7" w:rsidRDefault="00012DB9" w:rsidP="009A2262">
      <w:pPr>
        <w:tabs>
          <w:tab w:val="left" w:pos="426"/>
        </w:tabs>
        <w:spacing w:after="0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4D19B7">
        <w:rPr>
          <w:rFonts w:ascii="Arial" w:hAnsi="Arial" w:cs="Arial"/>
          <w:b/>
          <w:bCs/>
          <w:iCs/>
          <w:color w:val="000000" w:themeColor="text1"/>
        </w:rPr>
        <w:t>Serv</w:t>
      </w:r>
      <w:r w:rsidR="00C30218" w:rsidRPr="004D19B7">
        <w:rPr>
          <w:rFonts w:ascii="Arial" w:hAnsi="Arial" w:cs="Arial"/>
          <w:b/>
          <w:bCs/>
          <w:iCs/>
          <w:color w:val="000000" w:themeColor="text1"/>
        </w:rPr>
        <w:t>. Vitor Hugo Hister Lourenço</w:t>
      </w:r>
    </w:p>
    <w:p w14:paraId="56767618" w14:textId="77777777" w:rsidR="00012DB9" w:rsidRPr="004D19B7" w:rsidRDefault="00012DB9" w:rsidP="009A2262">
      <w:pPr>
        <w:tabs>
          <w:tab w:val="left" w:pos="426"/>
        </w:tabs>
        <w:spacing w:after="0"/>
        <w:ind w:firstLine="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4D19B7">
        <w:rPr>
          <w:rFonts w:ascii="Arial" w:hAnsi="Arial" w:cs="Arial"/>
          <w:b/>
          <w:bCs/>
          <w:iCs/>
          <w:color w:val="000000" w:themeColor="text1"/>
        </w:rPr>
        <w:t>Presidente da CPL</w:t>
      </w:r>
    </w:p>
    <w:p w14:paraId="199D531C" w14:textId="77777777" w:rsidR="00012DB9" w:rsidRPr="004D19B7" w:rsidRDefault="00012DB9" w:rsidP="009A2262">
      <w:pPr>
        <w:tabs>
          <w:tab w:val="left" w:pos="426"/>
        </w:tabs>
        <w:spacing w:after="0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</w:p>
    <w:p w14:paraId="438A0B39" w14:textId="77777777" w:rsidR="00012DB9" w:rsidRPr="004D19B7" w:rsidRDefault="00012DB9" w:rsidP="009A2262">
      <w:pPr>
        <w:tabs>
          <w:tab w:val="left" w:pos="426"/>
        </w:tabs>
        <w:spacing w:after="0"/>
        <w:ind w:firstLine="0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21DD7070" w14:textId="190CFD37" w:rsidR="00012DB9" w:rsidRPr="004D19B7" w:rsidRDefault="00012DB9" w:rsidP="009A2262">
      <w:pPr>
        <w:tabs>
          <w:tab w:val="left" w:pos="426"/>
        </w:tabs>
        <w:spacing w:after="0"/>
        <w:ind w:firstLine="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4D19B7">
        <w:rPr>
          <w:rFonts w:ascii="Arial" w:hAnsi="Arial" w:cs="Arial"/>
          <w:b/>
          <w:bCs/>
          <w:iCs/>
          <w:color w:val="000000" w:themeColor="text1"/>
        </w:rPr>
        <w:t>Serv</w:t>
      </w:r>
      <w:r w:rsidR="00C30218" w:rsidRPr="004D19B7">
        <w:rPr>
          <w:rFonts w:ascii="Arial" w:hAnsi="Arial" w:cs="Arial"/>
          <w:b/>
          <w:bCs/>
          <w:iCs/>
          <w:color w:val="000000" w:themeColor="text1"/>
        </w:rPr>
        <w:t>. Douglas Santos Rocha</w:t>
      </w:r>
    </w:p>
    <w:p w14:paraId="472F2D49" w14:textId="12368F48" w:rsidR="00012DB9" w:rsidRPr="004D19B7" w:rsidRDefault="00012DB9" w:rsidP="009A2262">
      <w:pPr>
        <w:tabs>
          <w:tab w:val="left" w:pos="426"/>
        </w:tabs>
        <w:spacing w:after="0"/>
        <w:ind w:firstLine="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4D19B7">
        <w:rPr>
          <w:rFonts w:ascii="Arial" w:hAnsi="Arial" w:cs="Arial"/>
          <w:b/>
          <w:bCs/>
          <w:iCs/>
          <w:color w:val="000000" w:themeColor="text1"/>
        </w:rPr>
        <w:t>Secretári</w:t>
      </w:r>
      <w:r w:rsidR="00C30218" w:rsidRPr="004D19B7">
        <w:rPr>
          <w:rFonts w:ascii="Arial" w:hAnsi="Arial" w:cs="Arial"/>
          <w:b/>
          <w:bCs/>
          <w:iCs/>
          <w:color w:val="000000" w:themeColor="text1"/>
        </w:rPr>
        <w:t>o</w:t>
      </w:r>
      <w:r w:rsidRPr="004D19B7">
        <w:rPr>
          <w:rFonts w:ascii="Arial" w:hAnsi="Arial" w:cs="Arial"/>
          <w:b/>
          <w:bCs/>
          <w:iCs/>
          <w:color w:val="000000" w:themeColor="text1"/>
        </w:rPr>
        <w:t xml:space="preserve"> da CPL</w:t>
      </w:r>
    </w:p>
    <w:p w14:paraId="77E936FD" w14:textId="77777777" w:rsidR="00012DB9" w:rsidRPr="004D19B7" w:rsidRDefault="00012DB9" w:rsidP="009A2262">
      <w:pPr>
        <w:tabs>
          <w:tab w:val="left" w:pos="426"/>
        </w:tabs>
        <w:spacing w:after="0"/>
        <w:ind w:firstLine="0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48EF7036" w14:textId="77777777" w:rsidR="00012DB9" w:rsidRPr="004D19B7" w:rsidRDefault="00012DB9" w:rsidP="009A2262">
      <w:pPr>
        <w:tabs>
          <w:tab w:val="left" w:pos="426"/>
        </w:tabs>
        <w:spacing w:after="0"/>
        <w:ind w:firstLine="0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24B09B77" w14:textId="1AC37A1B" w:rsidR="00012DB9" w:rsidRPr="004D19B7" w:rsidRDefault="00012DB9" w:rsidP="009A2262">
      <w:pPr>
        <w:tabs>
          <w:tab w:val="left" w:pos="426"/>
        </w:tabs>
        <w:spacing w:after="0"/>
        <w:ind w:firstLine="0"/>
        <w:jc w:val="center"/>
        <w:rPr>
          <w:rFonts w:ascii="Arial" w:hAnsi="Arial" w:cs="Arial"/>
          <w:b/>
          <w:bCs/>
          <w:iCs/>
          <w:color w:val="000000" w:themeColor="text1"/>
        </w:rPr>
      </w:pPr>
      <w:proofErr w:type="spellStart"/>
      <w:r w:rsidRPr="004D19B7">
        <w:rPr>
          <w:rFonts w:ascii="Arial" w:hAnsi="Arial" w:cs="Arial"/>
          <w:b/>
          <w:bCs/>
          <w:iCs/>
          <w:color w:val="000000" w:themeColor="text1"/>
        </w:rPr>
        <w:t>Servª</w:t>
      </w:r>
      <w:proofErr w:type="spellEnd"/>
      <w:r w:rsidRPr="004D19B7">
        <w:rPr>
          <w:rFonts w:ascii="Arial" w:hAnsi="Arial" w:cs="Arial"/>
          <w:b/>
          <w:bCs/>
          <w:iCs/>
          <w:color w:val="000000" w:themeColor="text1"/>
        </w:rPr>
        <w:t xml:space="preserve">. </w:t>
      </w:r>
      <w:r w:rsidR="00C30218" w:rsidRPr="004D19B7">
        <w:rPr>
          <w:rFonts w:ascii="Arial" w:hAnsi="Arial" w:cs="Arial"/>
          <w:b/>
          <w:bCs/>
          <w:color w:val="000000" w:themeColor="text1"/>
        </w:rPr>
        <w:t>Pollyanna Santos da Cruz</w:t>
      </w:r>
    </w:p>
    <w:p w14:paraId="2648E186" w14:textId="77777777" w:rsidR="00012DB9" w:rsidRPr="004D19B7" w:rsidRDefault="00012DB9" w:rsidP="009A2262">
      <w:pPr>
        <w:tabs>
          <w:tab w:val="left" w:pos="426"/>
        </w:tabs>
        <w:spacing w:after="0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4D19B7">
        <w:rPr>
          <w:rFonts w:ascii="Arial" w:hAnsi="Arial" w:cs="Arial"/>
          <w:b/>
          <w:bCs/>
          <w:iCs/>
          <w:color w:val="000000" w:themeColor="text1"/>
        </w:rPr>
        <w:t>Membro da CPL</w:t>
      </w:r>
    </w:p>
    <w:p w14:paraId="3FFCCCED" w14:textId="77777777" w:rsidR="00CB247D" w:rsidRPr="000706DC" w:rsidRDefault="00CB247D" w:rsidP="009A2262">
      <w:pPr>
        <w:ind w:firstLine="0"/>
        <w:jc w:val="center"/>
        <w:rPr>
          <w:rFonts w:ascii="Arial" w:hAnsi="Arial" w:cs="Arial"/>
          <w:color w:val="000000" w:themeColor="text1"/>
        </w:rPr>
      </w:pPr>
    </w:p>
    <w:p w14:paraId="27D34AA2" w14:textId="0411C59A" w:rsidR="001863F9" w:rsidRPr="000706DC" w:rsidRDefault="001863F9" w:rsidP="00633FA6">
      <w:pPr>
        <w:spacing w:after="0" w:line="240" w:lineRule="auto"/>
        <w:ind w:left="-426" w:right="-710" w:firstLine="0"/>
        <w:rPr>
          <w:rFonts w:ascii="Arial" w:hAnsi="Arial" w:cs="Arial"/>
          <w:color w:val="000000" w:themeColor="text1"/>
        </w:rPr>
      </w:pPr>
      <w:r w:rsidRPr="000706DC">
        <w:rPr>
          <w:rFonts w:ascii="Arial" w:hAnsi="Arial" w:cs="Arial"/>
          <w:color w:val="000000" w:themeColor="text1"/>
        </w:rPr>
        <w:t>.</w:t>
      </w:r>
    </w:p>
    <w:p w14:paraId="6FE2E2FE" w14:textId="77777777" w:rsidR="00B7463A" w:rsidRPr="000706DC" w:rsidRDefault="00B7463A" w:rsidP="00633FA6">
      <w:pPr>
        <w:spacing w:after="0" w:line="240" w:lineRule="auto"/>
        <w:ind w:left="-426" w:right="-710" w:firstLine="0"/>
        <w:rPr>
          <w:rFonts w:ascii="Arial" w:hAnsi="Arial" w:cs="Arial"/>
          <w:color w:val="000000" w:themeColor="text1"/>
        </w:rPr>
      </w:pPr>
    </w:p>
    <w:p w14:paraId="720F8FEF" w14:textId="5DF50465" w:rsidR="00633F78" w:rsidRPr="000706DC" w:rsidRDefault="00633F78" w:rsidP="00D43E48">
      <w:pPr>
        <w:spacing w:after="0" w:line="240" w:lineRule="auto"/>
        <w:ind w:right="-710" w:firstLine="0"/>
        <w:rPr>
          <w:rFonts w:ascii="Arial" w:hAnsi="Arial" w:cs="Arial"/>
          <w:color w:val="000000" w:themeColor="text1"/>
        </w:rPr>
      </w:pPr>
    </w:p>
    <w:sectPr w:rsidR="00633F78" w:rsidRPr="000706DC" w:rsidSect="009A2262">
      <w:headerReference w:type="default" r:id="rId8"/>
      <w:footerReference w:type="default" r:id="rId9"/>
      <w:pgSz w:w="11906" w:h="16838"/>
      <w:pgMar w:top="1701" w:right="1133" w:bottom="851" w:left="1701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7D76" w14:textId="77777777" w:rsidR="00AD47B7" w:rsidRDefault="00AD47B7">
      <w:pPr>
        <w:spacing w:after="0" w:line="240" w:lineRule="auto"/>
      </w:pPr>
      <w:r>
        <w:separator/>
      </w:r>
    </w:p>
  </w:endnote>
  <w:endnote w:type="continuationSeparator" w:id="0">
    <w:p w14:paraId="3558F373" w14:textId="77777777" w:rsidR="00AD47B7" w:rsidRDefault="00AD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177866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 w:val="0"/>
            <w:sz w:val="24"/>
            <w:szCs w:val="24"/>
          </w:rPr>
        </w:sdtEndPr>
        <w:sdtContent>
          <w:p w14:paraId="395EA560" w14:textId="77777777" w:rsidR="00626712" w:rsidRDefault="00626712" w:rsidP="00F54385">
            <w:pPr>
              <w:pStyle w:val="Rodap"/>
              <w:tabs>
                <w:tab w:val="clear" w:pos="8504"/>
              </w:tabs>
              <w:ind w:right="-710"/>
              <w:jc w:val="right"/>
            </w:pPr>
            <w:r w:rsidRPr="0038028C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38028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028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802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7166A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38028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8028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8028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028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802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7166A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38028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FB32BB" w14:textId="77777777" w:rsidR="00626712" w:rsidRDefault="00626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B126" w14:textId="77777777" w:rsidR="00AD47B7" w:rsidRDefault="00AD47B7">
      <w:pPr>
        <w:spacing w:after="0" w:line="240" w:lineRule="auto"/>
      </w:pPr>
      <w:r>
        <w:separator/>
      </w:r>
    </w:p>
  </w:footnote>
  <w:footnote w:type="continuationSeparator" w:id="0">
    <w:p w14:paraId="5D2A161F" w14:textId="77777777" w:rsidR="00AD47B7" w:rsidRDefault="00AD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CB09" w14:textId="76577738" w:rsidR="00626712" w:rsidRPr="00023CA1" w:rsidRDefault="00626712" w:rsidP="006F46B7">
    <w:pPr>
      <w:pStyle w:val="Legenda"/>
      <w:ind w:firstLine="0"/>
      <w:rPr>
        <w:sz w:val="30"/>
        <w:szCs w:val="30"/>
      </w:rPr>
    </w:pPr>
    <w:r w:rsidRPr="00023CA1">
      <w:rPr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3F8809B7" wp14:editId="4F49E1CC">
          <wp:simplePos x="0" y="0"/>
          <wp:positionH relativeFrom="column">
            <wp:posOffset>-310457</wp:posOffset>
          </wp:positionH>
          <wp:positionV relativeFrom="paragraph">
            <wp:posOffset>-94738</wp:posOffset>
          </wp:positionV>
          <wp:extent cx="885644" cy="934871"/>
          <wp:effectExtent l="0" t="0" r="0" b="0"/>
          <wp:wrapNone/>
          <wp:docPr id="248811772" name="Imagem 248811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62" cy="941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E48">
      <w:rPr>
        <w:noProof/>
        <w:sz w:val="30"/>
        <w:szCs w:val="30"/>
      </w:rPr>
      <w:object w:dxaOrig="1440" w:dyaOrig="1440" w14:anchorId="2B9CF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2.5pt;margin-top:-11pt;width:87.6pt;height:77.7pt;z-index:251659264;mso-position-horizontal-relative:text;mso-position-vertical-relative:text">
          <v:imagedata r:id="rId2" o:title=""/>
        </v:shape>
        <o:OLEObject Type="Embed" ProgID="CorelPHOTOPAINT.Image.13" ShapeID="_x0000_s2049" DrawAspect="Content" ObjectID="_1752039328" r:id="rId3"/>
      </w:object>
    </w:r>
    <w:r w:rsidRPr="00023CA1">
      <w:rPr>
        <w:sz w:val="30"/>
        <w:szCs w:val="30"/>
      </w:rPr>
      <w:t>ESTADO DO AMAZONAS</w:t>
    </w:r>
  </w:p>
  <w:p w14:paraId="6CC40523" w14:textId="77777777" w:rsidR="00626712" w:rsidRPr="00023CA1" w:rsidRDefault="00626712" w:rsidP="006F46B7">
    <w:pPr>
      <w:pStyle w:val="Ttulo7"/>
      <w:ind w:firstLine="0"/>
      <w:rPr>
        <w:sz w:val="30"/>
        <w:szCs w:val="30"/>
      </w:rPr>
    </w:pPr>
    <w:r w:rsidRPr="00023CA1">
      <w:rPr>
        <w:sz w:val="30"/>
        <w:szCs w:val="30"/>
      </w:rPr>
      <w:t>PODER LEGISLATIVO</w:t>
    </w:r>
  </w:p>
  <w:p w14:paraId="37060D12" w14:textId="77777777" w:rsidR="00626712" w:rsidRPr="00023CA1" w:rsidRDefault="00626712" w:rsidP="006F46B7">
    <w:pPr>
      <w:spacing w:after="0"/>
      <w:ind w:firstLine="0"/>
      <w:jc w:val="center"/>
      <w:rPr>
        <w:rFonts w:ascii="Arial" w:hAnsi="Arial" w:cs="Arial"/>
        <w:b/>
        <w:sz w:val="30"/>
        <w:szCs w:val="30"/>
      </w:rPr>
    </w:pPr>
    <w:r w:rsidRPr="00023CA1">
      <w:rPr>
        <w:rFonts w:ascii="Arial" w:hAnsi="Arial" w:cs="Arial"/>
        <w:b/>
        <w:sz w:val="30"/>
        <w:szCs w:val="30"/>
      </w:rPr>
      <w:t>CÂMARA MUNICIPAL DE APUÍ</w:t>
    </w:r>
  </w:p>
  <w:p w14:paraId="7E304107" w14:textId="77777777" w:rsidR="00626712" w:rsidRPr="00023CA1" w:rsidRDefault="00626712" w:rsidP="006F46B7">
    <w:pPr>
      <w:spacing w:after="0"/>
      <w:ind w:firstLine="0"/>
      <w:jc w:val="center"/>
      <w:rPr>
        <w:rFonts w:ascii="Arial" w:hAnsi="Arial" w:cs="Arial"/>
        <w:b/>
        <w:sz w:val="30"/>
        <w:szCs w:val="30"/>
      </w:rPr>
    </w:pPr>
    <w:r w:rsidRPr="00023CA1">
      <w:rPr>
        <w:rFonts w:ascii="Arial" w:hAnsi="Arial" w:cs="Arial"/>
        <w:b/>
        <w:sz w:val="30"/>
        <w:szCs w:val="30"/>
      </w:rPr>
      <w:t>Comissão Permanente de Lici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F5A"/>
    <w:multiLevelType w:val="hybridMultilevel"/>
    <w:tmpl w:val="0E0C3888"/>
    <w:lvl w:ilvl="0" w:tplc="A0BA7B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7610DD"/>
    <w:multiLevelType w:val="multilevel"/>
    <w:tmpl w:val="BFA81426"/>
    <w:lvl w:ilvl="0">
      <w:start w:val="1"/>
      <w:numFmt w:val="decimalZero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2" w15:restartNumberingAfterBreak="0">
    <w:nsid w:val="3BBB41D0"/>
    <w:multiLevelType w:val="multilevel"/>
    <w:tmpl w:val="982C36EA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  <w:b/>
      </w:rPr>
    </w:lvl>
  </w:abstractNum>
  <w:abstractNum w:abstractNumId="3" w15:restartNumberingAfterBreak="0">
    <w:nsid w:val="4A35065D"/>
    <w:multiLevelType w:val="hybridMultilevel"/>
    <w:tmpl w:val="F65848F2"/>
    <w:lvl w:ilvl="0" w:tplc="118A36F6">
      <w:start w:val="1"/>
      <w:numFmt w:val="decimalZero"/>
      <w:lvlText w:val="%1.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D992AA6"/>
    <w:multiLevelType w:val="multilevel"/>
    <w:tmpl w:val="9D2664EC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/>
      </w:rPr>
    </w:lvl>
  </w:abstractNum>
  <w:abstractNum w:abstractNumId="5" w15:restartNumberingAfterBreak="0">
    <w:nsid w:val="59277133"/>
    <w:multiLevelType w:val="hybridMultilevel"/>
    <w:tmpl w:val="9E8E5C38"/>
    <w:lvl w:ilvl="0" w:tplc="BAEC8F14">
      <w:start w:val="1"/>
      <w:numFmt w:val="decimalZero"/>
      <w:lvlText w:val="%1."/>
      <w:lvlJc w:val="left"/>
      <w:pPr>
        <w:ind w:left="-6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9D626D9"/>
    <w:multiLevelType w:val="hybridMultilevel"/>
    <w:tmpl w:val="D69825D0"/>
    <w:lvl w:ilvl="0" w:tplc="F22AFA3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C307A"/>
    <w:multiLevelType w:val="multilevel"/>
    <w:tmpl w:val="C8086DFC"/>
    <w:lvl w:ilvl="0">
      <w:start w:val="1"/>
      <w:numFmt w:val="decimalZero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  <w:b/>
      </w:rPr>
    </w:lvl>
  </w:abstractNum>
  <w:abstractNum w:abstractNumId="8" w15:restartNumberingAfterBreak="0">
    <w:nsid w:val="6E22602F"/>
    <w:multiLevelType w:val="multilevel"/>
    <w:tmpl w:val="4BE60F00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  <w:b/>
      </w:rPr>
    </w:lvl>
  </w:abstractNum>
  <w:num w:numId="1" w16cid:durableId="305209688">
    <w:abstractNumId w:val="2"/>
  </w:num>
  <w:num w:numId="2" w16cid:durableId="172691953">
    <w:abstractNumId w:val="7"/>
  </w:num>
  <w:num w:numId="3" w16cid:durableId="2095323651">
    <w:abstractNumId w:val="4"/>
  </w:num>
  <w:num w:numId="4" w16cid:durableId="1908878036">
    <w:abstractNumId w:val="8"/>
  </w:num>
  <w:num w:numId="5" w16cid:durableId="1860774332">
    <w:abstractNumId w:val="1"/>
  </w:num>
  <w:num w:numId="6" w16cid:durableId="651107198">
    <w:abstractNumId w:val="5"/>
  </w:num>
  <w:num w:numId="7" w16cid:durableId="2054494836">
    <w:abstractNumId w:val="3"/>
  </w:num>
  <w:num w:numId="8" w16cid:durableId="2098862353">
    <w:abstractNumId w:val="6"/>
  </w:num>
  <w:num w:numId="9" w16cid:durableId="39316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F78"/>
    <w:rsid w:val="00012DB9"/>
    <w:rsid w:val="00023CA1"/>
    <w:rsid w:val="00026587"/>
    <w:rsid w:val="000406B1"/>
    <w:rsid w:val="00041D1A"/>
    <w:rsid w:val="0005420F"/>
    <w:rsid w:val="000665FE"/>
    <w:rsid w:val="000706DC"/>
    <w:rsid w:val="00071125"/>
    <w:rsid w:val="0008748F"/>
    <w:rsid w:val="000A5C3D"/>
    <w:rsid w:val="000B51E2"/>
    <w:rsid w:val="000C6236"/>
    <w:rsid w:val="000D4D7D"/>
    <w:rsid w:val="000E49E2"/>
    <w:rsid w:val="000F53C1"/>
    <w:rsid w:val="000F66E4"/>
    <w:rsid w:val="000F75D1"/>
    <w:rsid w:val="001035FE"/>
    <w:rsid w:val="001039C3"/>
    <w:rsid w:val="001062D0"/>
    <w:rsid w:val="00107DA0"/>
    <w:rsid w:val="001110CD"/>
    <w:rsid w:val="001112F3"/>
    <w:rsid w:val="00120DC9"/>
    <w:rsid w:val="00121E40"/>
    <w:rsid w:val="00122B7B"/>
    <w:rsid w:val="00125F08"/>
    <w:rsid w:val="00132EC7"/>
    <w:rsid w:val="00140295"/>
    <w:rsid w:val="001407B7"/>
    <w:rsid w:val="00157AC2"/>
    <w:rsid w:val="001609C7"/>
    <w:rsid w:val="001641EF"/>
    <w:rsid w:val="0017421D"/>
    <w:rsid w:val="0017677C"/>
    <w:rsid w:val="001800F4"/>
    <w:rsid w:val="00182357"/>
    <w:rsid w:val="001863F9"/>
    <w:rsid w:val="0019306F"/>
    <w:rsid w:val="00193A72"/>
    <w:rsid w:val="001A1608"/>
    <w:rsid w:val="001A4E19"/>
    <w:rsid w:val="001B29A2"/>
    <w:rsid w:val="001C213F"/>
    <w:rsid w:val="001C3A43"/>
    <w:rsid w:val="001C3AE1"/>
    <w:rsid w:val="001C6C3E"/>
    <w:rsid w:val="001D0726"/>
    <w:rsid w:val="001D08D1"/>
    <w:rsid w:val="001D4838"/>
    <w:rsid w:val="001D6141"/>
    <w:rsid w:val="001E008B"/>
    <w:rsid w:val="001E2C95"/>
    <w:rsid w:val="001E5710"/>
    <w:rsid w:val="001F5709"/>
    <w:rsid w:val="00211E5B"/>
    <w:rsid w:val="00221366"/>
    <w:rsid w:val="00242015"/>
    <w:rsid w:val="002479B7"/>
    <w:rsid w:val="00247AA7"/>
    <w:rsid w:val="00252AB2"/>
    <w:rsid w:val="00254997"/>
    <w:rsid w:val="00262FF2"/>
    <w:rsid w:val="00265041"/>
    <w:rsid w:val="00265E62"/>
    <w:rsid w:val="002716E9"/>
    <w:rsid w:val="0028392D"/>
    <w:rsid w:val="0028604D"/>
    <w:rsid w:val="002A0EA6"/>
    <w:rsid w:val="002C6EE0"/>
    <w:rsid w:val="002D07D4"/>
    <w:rsid w:val="002D09DF"/>
    <w:rsid w:val="002D5C55"/>
    <w:rsid w:val="002E2EFF"/>
    <w:rsid w:val="002F13EF"/>
    <w:rsid w:val="002F5A04"/>
    <w:rsid w:val="002F6D42"/>
    <w:rsid w:val="0031350F"/>
    <w:rsid w:val="00314430"/>
    <w:rsid w:val="00316C00"/>
    <w:rsid w:val="00321B3B"/>
    <w:rsid w:val="00326FE2"/>
    <w:rsid w:val="0033560F"/>
    <w:rsid w:val="00335A53"/>
    <w:rsid w:val="0035684E"/>
    <w:rsid w:val="00365860"/>
    <w:rsid w:val="00366374"/>
    <w:rsid w:val="0038028C"/>
    <w:rsid w:val="00380B91"/>
    <w:rsid w:val="003A031E"/>
    <w:rsid w:val="003A2E2D"/>
    <w:rsid w:val="003A6BFD"/>
    <w:rsid w:val="003C32F1"/>
    <w:rsid w:val="003C3A17"/>
    <w:rsid w:val="003C781F"/>
    <w:rsid w:val="003E2E51"/>
    <w:rsid w:val="003F4DAC"/>
    <w:rsid w:val="00405834"/>
    <w:rsid w:val="004349AA"/>
    <w:rsid w:val="00435AF2"/>
    <w:rsid w:val="004375A5"/>
    <w:rsid w:val="0044335F"/>
    <w:rsid w:val="00444A5E"/>
    <w:rsid w:val="004543F5"/>
    <w:rsid w:val="00464BF4"/>
    <w:rsid w:val="00467394"/>
    <w:rsid w:val="004954B5"/>
    <w:rsid w:val="0049723D"/>
    <w:rsid w:val="004A19D5"/>
    <w:rsid w:val="004A24CA"/>
    <w:rsid w:val="004A6617"/>
    <w:rsid w:val="004C6597"/>
    <w:rsid w:val="004C7C8F"/>
    <w:rsid w:val="004D0BA8"/>
    <w:rsid w:val="004D19B7"/>
    <w:rsid w:val="004D3D65"/>
    <w:rsid w:val="004E5139"/>
    <w:rsid w:val="004E6D38"/>
    <w:rsid w:val="004F62D1"/>
    <w:rsid w:val="004F67E9"/>
    <w:rsid w:val="004F67FA"/>
    <w:rsid w:val="00517F6E"/>
    <w:rsid w:val="00523BE6"/>
    <w:rsid w:val="005330EB"/>
    <w:rsid w:val="005347DD"/>
    <w:rsid w:val="0053799B"/>
    <w:rsid w:val="00542636"/>
    <w:rsid w:val="005470A7"/>
    <w:rsid w:val="00554E97"/>
    <w:rsid w:val="00555BAE"/>
    <w:rsid w:val="005615E2"/>
    <w:rsid w:val="005858AA"/>
    <w:rsid w:val="005A5C87"/>
    <w:rsid w:val="005A6B12"/>
    <w:rsid w:val="005A7981"/>
    <w:rsid w:val="005C2D97"/>
    <w:rsid w:val="005D354F"/>
    <w:rsid w:val="005D63B4"/>
    <w:rsid w:val="005E1552"/>
    <w:rsid w:val="005F31A3"/>
    <w:rsid w:val="005F4338"/>
    <w:rsid w:val="00603CEC"/>
    <w:rsid w:val="00606F3B"/>
    <w:rsid w:val="00614AAC"/>
    <w:rsid w:val="00617D59"/>
    <w:rsid w:val="00626712"/>
    <w:rsid w:val="0063203C"/>
    <w:rsid w:val="00632D85"/>
    <w:rsid w:val="00633F78"/>
    <w:rsid w:val="00633FA6"/>
    <w:rsid w:val="0064137B"/>
    <w:rsid w:val="00667699"/>
    <w:rsid w:val="006676A3"/>
    <w:rsid w:val="006707A4"/>
    <w:rsid w:val="00673BD7"/>
    <w:rsid w:val="00677E28"/>
    <w:rsid w:val="00687F03"/>
    <w:rsid w:val="00694CF7"/>
    <w:rsid w:val="0069514A"/>
    <w:rsid w:val="006A2508"/>
    <w:rsid w:val="006A5091"/>
    <w:rsid w:val="006B6191"/>
    <w:rsid w:val="006B7ACD"/>
    <w:rsid w:val="006C55F0"/>
    <w:rsid w:val="006C5D6B"/>
    <w:rsid w:val="006D090E"/>
    <w:rsid w:val="006F46B7"/>
    <w:rsid w:val="006F4FCF"/>
    <w:rsid w:val="007029E1"/>
    <w:rsid w:val="00712319"/>
    <w:rsid w:val="00714035"/>
    <w:rsid w:val="00724AC6"/>
    <w:rsid w:val="007364A3"/>
    <w:rsid w:val="00736BC9"/>
    <w:rsid w:val="007413CE"/>
    <w:rsid w:val="00741A94"/>
    <w:rsid w:val="00750511"/>
    <w:rsid w:val="00751945"/>
    <w:rsid w:val="0078665C"/>
    <w:rsid w:val="00790C1F"/>
    <w:rsid w:val="00793EC7"/>
    <w:rsid w:val="00795810"/>
    <w:rsid w:val="007965A7"/>
    <w:rsid w:val="0079677B"/>
    <w:rsid w:val="007A6447"/>
    <w:rsid w:val="007B1DEF"/>
    <w:rsid w:val="007B6262"/>
    <w:rsid w:val="007D3283"/>
    <w:rsid w:val="00800FB2"/>
    <w:rsid w:val="0080171B"/>
    <w:rsid w:val="008020FF"/>
    <w:rsid w:val="008046EA"/>
    <w:rsid w:val="0081109A"/>
    <w:rsid w:val="00815722"/>
    <w:rsid w:val="00816FD1"/>
    <w:rsid w:val="008177F8"/>
    <w:rsid w:val="0083648C"/>
    <w:rsid w:val="00852980"/>
    <w:rsid w:val="00867D5B"/>
    <w:rsid w:val="00875938"/>
    <w:rsid w:val="00880E48"/>
    <w:rsid w:val="008860FF"/>
    <w:rsid w:val="00895B29"/>
    <w:rsid w:val="008B5265"/>
    <w:rsid w:val="008D38DF"/>
    <w:rsid w:val="008D4299"/>
    <w:rsid w:val="008D5CBB"/>
    <w:rsid w:val="008E3210"/>
    <w:rsid w:val="008E5372"/>
    <w:rsid w:val="00900C6C"/>
    <w:rsid w:val="009027F9"/>
    <w:rsid w:val="009118EE"/>
    <w:rsid w:val="00916524"/>
    <w:rsid w:val="00922F65"/>
    <w:rsid w:val="00937493"/>
    <w:rsid w:val="00951205"/>
    <w:rsid w:val="00955E19"/>
    <w:rsid w:val="0097166A"/>
    <w:rsid w:val="0098122C"/>
    <w:rsid w:val="00986D34"/>
    <w:rsid w:val="00987F31"/>
    <w:rsid w:val="00990E3B"/>
    <w:rsid w:val="0099447C"/>
    <w:rsid w:val="009A204F"/>
    <w:rsid w:val="009A2262"/>
    <w:rsid w:val="009A43FC"/>
    <w:rsid w:val="009B7C9A"/>
    <w:rsid w:val="009E2502"/>
    <w:rsid w:val="009E2973"/>
    <w:rsid w:val="009E3626"/>
    <w:rsid w:val="009E6781"/>
    <w:rsid w:val="009F41F1"/>
    <w:rsid w:val="00A00CDE"/>
    <w:rsid w:val="00A02461"/>
    <w:rsid w:val="00A06026"/>
    <w:rsid w:val="00A13571"/>
    <w:rsid w:val="00A141CA"/>
    <w:rsid w:val="00A302F8"/>
    <w:rsid w:val="00A34054"/>
    <w:rsid w:val="00A35DEB"/>
    <w:rsid w:val="00A37656"/>
    <w:rsid w:val="00A47AC2"/>
    <w:rsid w:val="00A70189"/>
    <w:rsid w:val="00A70961"/>
    <w:rsid w:val="00A75D43"/>
    <w:rsid w:val="00A80894"/>
    <w:rsid w:val="00A814BC"/>
    <w:rsid w:val="00A83121"/>
    <w:rsid w:val="00A94D76"/>
    <w:rsid w:val="00AA0A22"/>
    <w:rsid w:val="00AA1540"/>
    <w:rsid w:val="00AA6D28"/>
    <w:rsid w:val="00AA7787"/>
    <w:rsid w:val="00AB482C"/>
    <w:rsid w:val="00AD1EBF"/>
    <w:rsid w:val="00AD47B7"/>
    <w:rsid w:val="00AE43B1"/>
    <w:rsid w:val="00B0417A"/>
    <w:rsid w:val="00B051BE"/>
    <w:rsid w:val="00B07AF8"/>
    <w:rsid w:val="00B27A2E"/>
    <w:rsid w:val="00B3485B"/>
    <w:rsid w:val="00B41174"/>
    <w:rsid w:val="00B431E7"/>
    <w:rsid w:val="00B4410F"/>
    <w:rsid w:val="00B528D0"/>
    <w:rsid w:val="00B57D14"/>
    <w:rsid w:val="00B630B2"/>
    <w:rsid w:val="00B649DB"/>
    <w:rsid w:val="00B64ED9"/>
    <w:rsid w:val="00B709AA"/>
    <w:rsid w:val="00B7463A"/>
    <w:rsid w:val="00B840E8"/>
    <w:rsid w:val="00B84540"/>
    <w:rsid w:val="00B96CEE"/>
    <w:rsid w:val="00BA284B"/>
    <w:rsid w:val="00BB5D6D"/>
    <w:rsid w:val="00BB6270"/>
    <w:rsid w:val="00BB6B84"/>
    <w:rsid w:val="00BC0C4C"/>
    <w:rsid w:val="00BC5254"/>
    <w:rsid w:val="00BD471C"/>
    <w:rsid w:val="00BD483B"/>
    <w:rsid w:val="00BD58D1"/>
    <w:rsid w:val="00BF072F"/>
    <w:rsid w:val="00C005A0"/>
    <w:rsid w:val="00C059A0"/>
    <w:rsid w:val="00C071D3"/>
    <w:rsid w:val="00C24AD5"/>
    <w:rsid w:val="00C30218"/>
    <w:rsid w:val="00C41D88"/>
    <w:rsid w:val="00C43FBE"/>
    <w:rsid w:val="00C524C4"/>
    <w:rsid w:val="00C70BA9"/>
    <w:rsid w:val="00C84E4E"/>
    <w:rsid w:val="00C92EFD"/>
    <w:rsid w:val="00CB247D"/>
    <w:rsid w:val="00CC36D8"/>
    <w:rsid w:val="00CD19BE"/>
    <w:rsid w:val="00CE41AD"/>
    <w:rsid w:val="00CF26DD"/>
    <w:rsid w:val="00CF39E9"/>
    <w:rsid w:val="00D03641"/>
    <w:rsid w:val="00D108C2"/>
    <w:rsid w:val="00D16219"/>
    <w:rsid w:val="00D27192"/>
    <w:rsid w:val="00D271E2"/>
    <w:rsid w:val="00D3056B"/>
    <w:rsid w:val="00D37853"/>
    <w:rsid w:val="00D37BC1"/>
    <w:rsid w:val="00D41281"/>
    <w:rsid w:val="00D43E48"/>
    <w:rsid w:val="00D50C79"/>
    <w:rsid w:val="00D5736D"/>
    <w:rsid w:val="00D6161E"/>
    <w:rsid w:val="00D74302"/>
    <w:rsid w:val="00D807B6"/>
    <w:rsid w:val="00D80E60"/>
    <w:rsid w:val="00D8789A"/>
    <w:rsid w:val="00D94F2F"/>
    <w:rsid w:val="00DA12EA"/>
    <w:rsid w:val="00DA5BBA"/>
    <w:rsid w:val="00DB082D"/>
    <w:rsid w:val="00DB23D1"/>
    <w:rsid w:val="00DB6401"/>
    <w:rsid w:val="00DC068D"/>
    <w:rsid w:val="00DC0821"/>
    <w:rsid w:val="00DC5329"/>
    <w:rsid w:val="00DD0736"/>
    <w:rsid w:val="00DD3D3F"/>
    <w:rsid w:val="00DE0DB9"/>
    <w:rsid w:val="00DE3BB9"/>
    <w:rsid w:val="00DF2DED"/>
    <w:rsid w:val="00E0255A"/>
    <w:rsid w:val="00E14197"/>
    <w:rsid w:val="00E24913"/>
    <w:rsid w:val="00E25DED"/>
    <w:rsid w:val="00E2703C"/>
    <w:rsid w:val="00E3486C"/>
    <w:rsid w:val="00E45B37"/>
    <w:rsid w:val="00E46EF0"/>
    <w:rsid w:val="00E537B0"/>
    <w:rsid w:val="00E63137"/>
    <w:rsid w:val="00E76D22"/>
    <w:rsid w:val="00EA0332"/>
    <w:rsid w:val="00EA08B7"/>
    <w:rsid w:val="00EA4913"/>
    <w:rsid w:val="00EB7527"/>
    <w:rsid w:val="00EC4B07"/>
    <w:rsid w:val="00EC5189"/>
    <w:rsid w:val="00ED08BB"/>
    <w:rsid w:val="00ED5514"/>
    <w:rsid w:val="00EE2E46"/>
    <w:rsid w:val="00F03F39"/>
    <w:rsid w:val="00F10D0D"/>
    <w:rsid w:val="00F13E61"/>
    <w:rsid w:val="00F14A10"/>
    <w:rsid w:val="00F156E8"/>
    <w:rsid w:val="00F2715A"/>
    <w:rsid w:val="00F327E0"/>
    <w:rsid w:val="00F34FFE"/>
    <w:rsid w:val="00F47E47"/>
    <w:rsid w:val="00F54385"/>
    <w:rsid w:val="00F634E3"/>
    <w:rsid w:val="00F90E2B"/>
    <w:rsid w:val="00F9374C"/>
    <w:rsid w:val="00F94394"/>
    <w:rsid w:val="00FB3493"/>
    <w:rsid w:val="00FB6C19"/>
    <w:rsid w:val="00FC42C5"/>
    <w:rsid w:val="00FD3804"/>
    <w:rsid w:val="00FD73A1"/>
    <w:rsid w:val="00FE3F3A"/>
    <w:rsid w:val="00FF27F0"/>
    <w:rsid w:val="00FF2DD4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68689B"/>
  <w15:docId w15:val="{A6C9CA72-F5F0-487D-ACA2-2647B8FD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78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7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3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3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33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633F7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33F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3F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33F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633F78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633F78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3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F7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embloco">
    <w:name w:val="Block Text"/>
    <w:basedOn w:val="Normal"/>
    <w:semiHidden/>
    <w:rsid w:val="00633F78"/>
    <w:pPr>
      <w:spacing w:after="0" w:line="240" w:lineRule="auto"/>
      <w:ind w:left="-540" w:right="-675" w:firstLine="1080"/>
    </w:pPr>
    <w:rPr>
      <w:rFonts w:ascii="Arial" w:eastAsia="Times New Roman" w:hAnsi="Arial" w:cs="Arial"/>
      <w:bCs/>
      <w:color w:val="auto"/>
      <w:szCs w:val="22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F78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33F78"/>
    <w:pPr>
      <w:tabs>
        <w:tab w:val="center" w:pos="4419"/>
        <w:tab w:val="right" w:pos="8838"/>
      </w:tabs>
      <w:autoSpaceDE w:val="0"/>
      <w:autoSpaceDN w:val="0"/>
      <w:spacing w:after="0" w:line="240" w:lineRule="auto"/>
      <w:ind w:firstLine="0"/>
      <w:jc w:val="left"/>
    </w:pPr>
    <w:rPr>
      <w:rFonts w:ascii="Arial" w:eastAsia="Times New Roman" w:hAnsi="Arial" w:cs="Arial"/>
      <w:color w:val="auto"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33F78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semiHidden/>
    <w:rsid w:val="00D5736D"/>
    <w:pPr>
      <w:spacing w:after="0" w:line="240" w:lineRule="auto"/>
      <w:ind w:firstLine="0"/>
      <w:jc w:val="center"/>
    </w:pPr>
    <w:rPr>
      <w:rFonts w:ascii="Arial" w:eastAsia="Times New Roman" w:hAnsi="Arial" w:cs="Arial"/>
      <w:b/>
      <w:bCs/>
      <w:sz w:val="18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5736D"/>
    <w:rPr>
      <w:rFonts w:ascii="Arial" w:eastAsia="Times New Roman" w:hAnsi="Arial" w:cs="Arial"/>
      <w:b/>
      <w:bCs/>
      <w:color w:val="000000"/>
      <w:sz w:val="18"/>
      <w:szCs w:val="24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DB23D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23D1"/>
    <w:rPr>
      <w:color w:val="605E5C"/>
      <w:shd w:val="clear" w:color="auto" w:fill="E1DFDD"/>
    </w:rPr>
  </w:style>
  <w:style w:type="character" w:customStyle="1" w:styleId="srctext-sc-154pg0p-0">
    <w:name w:val="src__text-sc-154pg0p-0"/>
    <w:rsid w:val="00A814BC"/>
  </w:style>
  <w:style w:type="character" w:customStyle="1" w:styleId="Ttulo1Char">
    <w:name w:val="Título 1 Char"/>
    <w:basedOn w:val="Fontepargpadro"/>
    <w:link w:val="Ttulo1"/>
    <w:uiPriority w:val="9"/>
    <w:rsid w:val="00F27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51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3BFE-2E45-4092-B971-BF21A041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</dc:creator>
  <cp:lastModifiedBy>Vitor Hugo Hister</cp:lastModifiedBy>
  <cp:revision>214</cp:revision>
  <cp:lastPrinted>2021-07-27T15:47:00Z</cp:lastPrinted>
  <dcterms:created xsi:type="dcterms:W3CDTF">2017-04-26T13:49:00Z</dcterms:created>
  <dcterms:modified xsi:type="dcterms:W3CDTF">2023-07-28T11:49:00Z</dcterms:modified>
</cp:coreProperties>
</file>